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0CA6" w14:textId="79CB441D" w:rsidR="004A467E" w:rsidRPr="00281AFE" w:rsidRDefault="00C74D05" w:rsidP="004A467E">
      <w:pPr>
        <w:rPr>
          <w:b/>
          <w:sz w:val="20"/>
          <w:szCs w:val="20"/>
        </w:rPr>
      </w:pPr>
      <w:r w:rsidRPr="00281AFE">
        <w:rPr>
          <w:b/>
          <w:caps/>
          <w:color w:val="0095D5" w:themeColor="accent1"/>
          <w:sz w:val="20"/>
          <w:szCs w:val="20"/>
        </w:rPr>
        <w:t>Yasmine RIECHERS</w:t>
      </w:r>
      <w:r w:rsidR="004A467E" w:rsidRPr="00281AFE">
        <w:rPr>
          <w:b/>
          <w:caps/>
          <w:color w:val="0095D5" w:themeColor="accent1"/>
          <w:sz w:val="20"/>
          <w:szCs w:val="20"/>
        </w:rPr>
        <w:t xml:space="preserve"> </w:t>
      </w:r>
      <w:r w:rsidR="004844E3" w:rsidRPr="00281AFE">
        <w:rPr>
          <w:b/>
          <w:caps/>
          <w:color w:val="0095D5" w:themeColor="accent1"/>
          <w:sz w:val="20"/>
          <w:szCs w:val="20"/>
        </w:rPr>
        <w:t xml:space="preserve">ÜBERNIMMT ALS </w:t>
      </w:r>
      <w:r w:rsidR="004A467E" w:rsidRPr="00281AFE">
        <w:rPr>
          <w:b/>
          <w:caps/>
          <w:color w:val="0095D5" w:themeColor="accent1"/>
          <w:sz w:val="20"/>
          <w:szCs w:val="20"/>
        </w:rPr>
        <w:t xml:space="preserve">CEO </w:t>
      </w:r>
      <w:r w:rsidR="00F54C6D" w:rsidRPr="00281AFE">
        <w:rPr>
          <w:b/>
          <w:caps/>
          <w:color w:val="0095D5" w:themeColor="accent1"/>
          <w:sz w:val="20"/>
          <w:szCs w:val="20"/>
        </w:rPr>
        <w:t>der</w:t>
      </w:r>
      <w:r w:rsidR="004A467E" w:rsidRPr="00281AFE">
        <w:rPr>
          <w:b/>
          <w:caps/>
          <w:color w:val="0095D5" w:themeColor="accent1"/>
          <w:sz w:val="20"/>
          <w:szCs w:val="20"/>
        </w:rPr>
        <w:t xml:space="preserve"> Georg NEUmann</w:t>
      </w:r>
      <w:r w:rsidR="00F54C6D" w:rsidRPr="00281AFE">
        <w:rPr>
          <w:b/>
          <w:caps/>
          <w:color w:val="0095D5" w:themeColor="accent1"/>
          <w:sz w:val="20"/>
          <w:szCs w:val="20"/>
        </w:rPr>
        <w:t xml:space="preserve"> GmbH</w:t>
      </w:r>
    </w:p>
    <w:p w14:paraId="427C1FCE" w14:textId="77777777" w:rsidR="00A63109" w:rsidRPr="00281AFE" w:rsidRDefault="00A63109" w:rsidP="00A63109">
      <w:pPr>
        <w:rPr>
          <w:rFonts w:ascii="Sennheiser Office" w:hAnsi="Sennheiser Office"/>
          <w:bCs/>
          <w:sz w:val="20"/>
          <w:szCs w:val="20"/>
        </w:rPr>
      </w:pPr>
    </w:p>
    <w:p w14:paraId="2205D66F" w14:textId="71825566" w:rsidR="004844E3" w:rsidRPr="00281AFE" w:rsidRDefault="004844E3" w:rsidP="00E60506">
      <w:pPr>
        <w:rPr>
          <w:b/>
          <w:bCs/>
          <w:sz w:val="20"/>
          <w:szCs w:val="20"/>
          <w:lang w:eastAsia="de-DE"/>
        </w:rPr>
      </w:pPr>
      <w:r w:rsidRPr="004844E3">
        <w:rPr>
          <w:b/>
          <w:bCs/>
          <w:sz w:val="20"/>
          <w:szCs w:val="20"/>
          <w:lang w:eastAsia="de-DE"/>
        </w:rPr>
        <w:t xml:space="preserve">Wedemark, </w:t>
      </w:r>
      <w:r w:rsidR="00701785">
        <w:rPr>
          <w:b/>
          <w:bCs/>
          <w:sz w:val="20"/>
          <w:szCs w:val="20"/>
          <w:lang w:eastAsia="de-DE"/>
        </w:rPr>
        <w:t>2</w:t>
      </w:r>
      <w:r w:rsidR="009B0E5E">
        <w:rPr>
          <w:b/>
          <w:bCs/>
          <w:sz w:val="20"/>
          <w:szCs w:val="20"/>
          <w:lang w:eastAsia="de-DE"/>
        </w:rPr>
        <w:t>2</w:t>
      </w:r>
      <w:r w:rsidR="00E60506" w:rsidRPr="00281AFE">
        <w:rPr>
          <w:b/>
          <w:bCs/>
          <w:sz w:val="20"/>
          <w:szCs w:val="20"/>
          <w:lang w:eastAsia="de-DE"/>
        </w:rPr>
        <w:t xml:space="preserve">. März </w:t>
      </w:r>
      <w:r w:rsidRPr="004844E3">
        <w:rPr>
          <w:b/>
          <w:bCs/>
          <w:sz w:val="20"/>
          <w:szCs w:val="20"/>
          <w:lang w:eastAsia="de-DE"/>
        </w:rPr>
        <w:t>202</w:t>
      </w:r>
      <w:r w:rsidR="00342A76">
        <w:rPr>
          <w:b/>
          <w:bCs/>
          <w:sz w:val="20"/>
          <w:szCs w:val="20"/>
          <w:lang w:eastAsia="de-DE"/>
        </w:rPr>
        <w:t>4</w:t>
      </w:r>
      <w:r w:rsidRPr="004844E3">
        <w:rPr>
          <w:b/>
          <w:bCs/>
          <w:sz w:val="20"/>
          <w:szCs w:val="20"/>
          <w:lang w:eastAsia="de-DE"/>
        </w:rPr>
        <w:t xml:space="preserve"> - Yasmine Riechers </w:t>
      </w:r>
      <w:r w:rsidR="00E60506" w:rsidRPr="00281AFE">
        <w:rPr>
          <w:b/>
          <w:bCs/>
          <w:sz w:val="20"/>
          <w:szCs w:val="20"/>
          <w:lang w:eastAsia="de-DE"/>
        </w:rPr>
        <w:t xml:space="preserve">wird neue </w:t>
      </w:r>
      <w:r w:rsidRPr="004844E3">
        <w:rPr>
          <w:b/>
          <w:bCs/>
          <w:sz w:val="20"/>
          <w:szCs w:val="20"/>
          <w:lang w:eastAsia="de-DE"/>
        </w:rPr>
        <w:t>CEO der Georg Neumann GmbH, einem Tochterunternehmen der Sennheiser</w:t>
      </w:r>
      <w:r w:rsidR="009607DA" w:rsidRPr="00281AFE">
        <w:rPr>
          <w:b/>
          <w:bCs/>
          <w:sz w:val="20"/>
          <w:szCs w:val="20"/>
          <w:lang w:eastAsia="de-DE"/>
        </w:rPr>
        <w:t>-</w:t>
      </w:r>
      <w:r w:rsidRPr="004844E3">
        <w:rPr>
          <w:b/>
          <w:bCs/>
          <w:sz w:val="20"/>
          <w:szCs w:val="20"/>
          <w:lang w:eastAsia="de-DE"/>
        </w:rPr>
        <w:t xml:space="preserve">Gruppe. In ihrer neuen Position </w:t>
      </w:r>
      <w:r w:rsidR="001E4C68" w:rsidRPr="00281AFE">
        <w:rPr>
          <w:b/>
          <w:bCs/>
          <w:sz w:val="20"/>
          <w:szCs w:val="20"/>
          <w:lang w:eastAsia="de-DE"/>
        </w:rPr>
        <w:t xml:space="preserve">löst sie Ralf </w:t>
      </w:r>
      <w:proofErr w:type="spellStart"/>
      <w:r w:rsidR="001E4C68" w:rsidRPr="00281AFE">
        <w:rPr>
          <w:b/>
          <w:bCs/>
          <w:sz w:val="20"/>
          <w:szCs w:val="20"/>
          <w:lang w:eastAsia="de-DE"/>
        </w:rPr>
        <w:t>Oehl</w:t>
      </w:r>
      <w:proofErr w:type="spellEnd"/>
      <w:r w:rsidR="001E4C68" w:rsidRPr="00281AFE">
        <w:rPr>
          <w:b/>
          <w:bCs/>
          <w:sz w:val="20"/>
          <w:szCs w:val="20"/>
          <w:lang w:eastAsia="de-DE"/>
        </w:rPr>
        <w:t xml:space="preserve"> ab und </w:t>
      </w:r>
      <w:r w:rsidR="00A37AE3" w:rsidRPr="00281AFE">
        <w:rPr>
          <w:b/>
          <w:bCs/>
          <w:sz w:val="20"/>
          <w:szCs w:val="20"/>
          <w:lang w:eastAsia="de-DE"/>
        </w:rPr>
        <w:t>übernimmt damit die Aufgabe</w:t>
      </w:r>
      <w:r w:rsidR="00874A8A" w:rsidRPr="00281AFE">
        <w:rPr>
          <w:b/>
          <w:bCs/>
          <w:sz w:val="20"/>
          <w:szCs w:val="20"/>
          <w:lang w:eastAsia="de-DE"/>
        </w:rPr>
        <w:t>,</w:t>
      </w:r>
      <w:r w:rsidR="00A37AE3" w:rsidRPr="00281AFE">
        <w:rPr>
          <w:b/>
          <w:bCs/>
          <w:sz w:val="20"/>
          <w:szCs w:val="20"/>
          <w:lang w:eastAsia="de-DE"/>
        </w:rPr>
        <w:t xml:space="preserve"> </w:t>
      </w:r>
      <w:r w:rsidR="00CC5777" w:rsidRPr="00281AFE">
        <w:rPr>
          <w:b/>
          <w:bCs/>
          <w:sz w:val="20"/>
          <w:szCs w:val="20"/>
          <w:lang w:eastAsia="de-DE"/>
        </w:rPr>
        <w:t xml:space="preserve">das </w:t>
      </w:r>
      <w:r w:rsidR="009607DA" w:rsidRPr="00281AFE">
        <w:rPr>
          <w:b/>
          <w:bCs/>
          <w:sz w:val="20"/>
          <w:szCs w:val="20"/>
          <w:lang w:eastAsia="de-DE"/>
        </w:rPr>
        <w:t xml:space="preserve">weltweite </w:t>
      </w:r>
      <w:r w:rsidR="00CC5777" w:rsidRPr="00281AFE">
        <w:rPr>
          <w:b/>
          <w:bCs/>
          <w:sz w:val="20"/>
          <w:szCs w:val="20"/>
          <w:lang w:eastAsia="de-DE"/>
        </w:rPr>
        <w:t xml:space="preserve">Geschäft von </w:t>
      </w:r>
      <w:r w:rsidR="00CC5777" w:rsidRPr="004844E3">
        <w:rPr>
          <w:b/>
          <w:bCs/>
          <w:sz w:val="20"/>
          <w:szCs w:val="20"/>
          <w:lang w:eastAsia="de-DE"/>
        </w:rPr>
        <w:t>Georg Neumann</w:t>
      </w:r>
      <w:r w:rsidR="00CC5777" w:rsidRPr="00281AFE">
        <w:rPr>
          <w:b/>
          <w:bCs/>
          <w:sz w:val="20"/>
          <w:szCs w:val="20"/>
          <w:lang w:eastAsia="de-DE"/>
        </w:rPr>
        <w:t xml:space="preserve"> weiter aus</w:t>
      </w:r>
      <w:r w:rsidR="007621D4" w:rsidRPr="00281AFE">
        <w:rPr>
          <w:b/>
          <w:bCs/>
          <w:sz w:val="20"/>
          <w:szCs w:val="20"/>
          <w:lang w:eastAsia="de-DE"/>
        </w:rPr>
        <w:t>zu</w:t>
      </w:r>
      <w:r w:rsidR="00CC5777" w:rsidRPr="00281AFE">
        <w:rPr>
          <w:b/>
          <w:bCs/>
          <w:sz w:val="20"/>
          <w:szCs w:val="20"/>
          <w:lang w:eastAsia="de-DE"/>
        </w:rPr>
        <w:t xml:space="preserve">bauen und die </w:t>
      </w:r>
      <w:r w:rsidRPr="004844E3">
        <w:rPr>
          <w:b/>
          <w:bCs/>
          <w:sz w:val="20"/>
          <w:szCs w:val="20"/>
          <w:lang w:eastAsia="de-DE"/>
        </w:rPr>
        <w:t>strategische Ausrichtung des Unternehmens</w:t>
      </w:r>
      <w:r w:rsidR="00E60506" w:rsidRPr="00281AFE">
        <w:rPr>
          <w:b/>
          <w:bCs/>
          <w:sz w:val="20"/>
          <w:szCs w:val="20"/>
          <w:lang w:eastAsia="de-DE"/>
        </w:rPr>
        <w:t xml:space="preserve"> voran</w:t>
      </w:r>
      <w:r w:rsidR="00874A8A" w:rsidRPr="00281AFE">
        <w:rPr>
          <w:b/>
          <w:bCs/>
          <w:sz w:val="20"/>
          <w:szCs w:val="20"/>
          <w:lang w:eastAsia="de-DE"/>
        </w:rPr>
        <w:t>zu</w:t>
      </w:r>
      <w:r w:rsidR="00E60506" w:rsidRPr="00281AFE">
        <w:rPr>
          <w:b/>
          <w:bCs/>
          <w:sz w:val="20"/>
          <w:szCs w:val="20"/>
          <w:lang w:eastAsia="de-DE"/>
        </w:rPr>
        <w:t>treiben</w:t>
      </w:r>
      <w:r w:rsidRPr="004844E3">
        <w:rPr>
          <w:b/>
          <w:bCs/>
          <w:sz w:val="20"/>
          <w:szCs w:val="20"/>
          <w:lang w:eastAsia="de-DE"/>
        </w:rPr>
        <w:t xml:space="preserve">. </w:t>
      </w:r>
      <w:r w:rsidR="009607DA" w:rsidRPr="00281AFE">
        <w:rPr>
          <w:b/>
          <w:bCs/>
          <w:sz w:val="20"/>
          <w:szCs w:val="20"/>
          <w:lang w:eastAsia="de-DE"/>
        </w:rPr>
        <w:t>Zuvor leitete Yasmine Riechers das Corporate Development Office der Sennheiser-Gruppe.</w:t>
      </w:r>
    </w:p>
    <w:p w14:paraId="4A1A475D" w14:textId="77777777" w:rsidR="00E60506" w:rsidRPr="004844E3" w:rsidRDefault="00E60506" w:rsidP="00E60506">
      <w:pPr>
        <w:rPr>
          <w:sz w:val="20"/>
          <w:szCs w:val="20"/>
          <w:lang w:eastAsia="de-DE"/>
        </w:rPr>
      </w:pPr>
    </w:p>
    <w:p w14:paraId="72F757E9" w14:textId="3B8C45C5" w:rsidR="00A52626" w:rsidRPr="00281AFE" w:rsidRDefault="00F556B7" w:rsidP="003E3B34">
      <w:pPr>
        <w:rPr>
          <w:sz w:val="20"/>
          <w:szCs w:val="20"/>
          <w:lang w:eastAsia="de-DE"/>
        </w:rPr>
      </w:pPr>
      <w:r w:rsidRPr="00281AFE">
        <w:rPr>
          <w:sz w:val="20"/>
          <w:szCs w:val="20"/>
          <w:lang w:eastAsia="de-DE"/>
        </w:rPr>
        <w:t>„</w:t>
      </w:r>
      <w:r w:rsidR="003E3B34" w:rsidRPr="004844E3">
        <w:rPr>
          <w:sz w:val="20"/>
          <w:szCs w:val="20"/>
          <w:lang w:eastAsia="de-DE"/>
        </w:rPr>
        <w:t>Wir freuen uns</w:t>
      </w:r>
      <w:r w:rsidR="008B60DD" w:rsidRPr="00281AFE">
        <w:rPr>
          <w:sz w:val="20"/>
          <w:szCs w:val="20"/>
          <w:lang w:eastAsia="de-DE"/>
        </w:rPr>
        <w:t xml:space="preserve"> sehr</w:t>
      </w:r>
      <w:r w:rsidR="003E3B34" w:rsidRPr="004844E3">
        <w:rPr>
          <w:sz w:val="20"/>
          <w:szCs w:val="20"/>
          <w:lang w:eastAsia="de-DE"/>
        </w:rPr>
        <w:t xml:space="preserve">, </w:t>
      </w:r>
      <w:r w:rsidRPr="00281AFE">
        <w:rPr>
          <w:sz w:val="20"/>
          <w:szCs w:val="20"/>
          <w:lang w:eastAsia="de-DE"/>
        </w:rPr>
        <w:t xml:space="preserve">dass </w:t>
      </w:r>
      <w:r w:rsidR="003E3B34" w:rsidRPr="004844E3">
        <w:rPr>
          <w:sz w:val="20"/>
          <w:szCs w:val="20"/>
          <w:lang w:eastAsia="de-DE"/>
        </w:rPr>
        <w:t xml:space="preserve">Yasmine </w:t>
      </w:r>
      <w:r w:rsidRPr="00281AFE">
        <w:rPr>
          <w:sz w:val="20"/>
          <w:szCs w:val="20"/>
          <w:lang w:eastAsia="de-DE"/>
        </w:rPr>
        <w:t xml:space="preserve">ab </w:t>
      </w:r>
      <w:r w:rsidR="00A37AE3" w:rsidRPr="00281AFE">
        <w:rPr>
          <w:sz w:val="20"/>
          <w:szCs w:val="20"/>
          <w:lang w:eastAsia="de-DE"/>
        </w:rPr>
        <w:t xml:space="preserve">sofort die Leitung </w:t>
      </w:r>
      <w:r w:rsidR="00F37D83" w:rsidRPr="004844E3">
        <w:rPr>
          <w:sz w:val="20"/>
          <w:szCs w:val="20"/>
          <w:lang w:eastAsia="de-DE"/>
        </w:rPr>
        <w:t>der Georg Neumann GmbH</w:t>
      </w:r>
      <w:r w:rsidR="00F37D83" w:rsidRPr="00281AFE">
        <w:rPr>
          <w:sz w:val="20"/>
          <w:szCs w:val="20"/>
          <w:lang w:eastAsia="de-DE"/>
        </w:rPr>
        <w:t xml:space="preserve"> </w:t>
      </w:r>
      <w:r w:rsidR="008B60DD" w:rsidRPr="00281AFE">
        <w:rPr>
          <w:sz w:val="20"/>
          <w:szCs w:val="20"/>
          <w:lang w:eastAsia="de-DE"/>
        </w:rPr>
        <w:t>übernimmt</w:t>
      </w:r>
      <w:r w:rsidR="00A37AE3" w:rsidRPr="00281AFE">
        <w:rPr>
          <w:sz w:val="20"/>
          <w:szCs w:val="20"/>
          <w:lang w:eastAsia="de-DE"/>
        </w:rPr>
        <w:t xml:space="preserve">. </w:t>
      </w:r>
      <w:r w:rsidR="00EA419C" w:rsidRPr="00281AFE">
        <w:rPr>
          <w:sz w:val="20"/>
          <w:szCs w:val="20"/>
        </w:rPr>
        <w:t>Gemeinsam mit dem Neumann Management</w:t>
      </w:r>
      <w:r w:rsidR="00F229C6">
        <w:rPr>
          <w:sz w:val="20"/>
          <w:szCs w:val="20"/>
        </w:rPr>
        <w:t>-</w:t>
      </w:r>
      <w:r w:rsidR="00EA419C" w:rsidRPr="00281AFE">
        <w:rPr>
          <w:sz w:val="20"/>
          <w:szCs w:val="20"/>
        </w:rPr>
        <w:t>Team wird Yasmine für die Fokussierung und weitere strategische Ausrichtung von Neumann verantwortlich sein</w:t>
      </w:r>
      <w:r w:rsidR="005329F0" w:rsidRPr="00281AFE">
        <w:rPr>
          <w:sz w:val="20"/>
          <w:szCs w:val="20"/>
        </w:rPr>
        <w:t xml:space="preserve">“, sagt Andreas Sennheiser, Co-CEO von Sennheiser. </w:t>
      </w:r>
      <w:r w:rsidR="00111711" w:rsidRPr="00281AFE">
        <w:rPr>
          <w:sz w:val="20"/>
          <w:szCs w:val="20"/>
          <w:lang w:eastAsia="de-DE"/>
        </w:rPr>
        <w:t>„</w:t>
      </w:r>
      <w:r w:rsidR="00A52626" w:rsidRPr="004844E3">
        <w:rPr>
          <w:sz w:val="20"/>
          <w:szCs w:val="20"/>
          <w:lang w:eastAsia="de-DE"/>
        </w:rPr>
        <w:t xml:space="preserve">Yasmine bringt eine starke Kombination aus strategischem Denken und </w:t>
      </w:r>
      <w:r w:rsidR="00705FBE" w:rsidRPr="00281AFE">
        <w:rPr>
          <w:sz w:val="20"/>
          <w:szCs w:val="20"/>
          <w:lang w:eastAsia="de-DE"/>
        </w:rPr>
        <w:t xml:space="preserve">internationaler Erfahrung </w:t>
      </w:r>
      <w:r w:rsidR="00A52626" w:rsidRPr="004844E3">
        <w:rPr>
          <w:sz w:val="20"/>
          <w:szCs w:val="20"/>
          <w:lang w:eastAsia="de-DE"/>
        </w:rPr>
        <w:t xml:space="preserve">mit, die Neumann dabei helfen wird, weiter zu wachsen und </w:t>
      </w:r>
      <w:r w:rsidR="00705FBE" w:rsidRPr="00281AFE">
        <w:rPr>
          <w:sz w:val="20"/>
          <w:szCs w:val="20"/>
          <w:lang w:eastAsia="de-DE"/>
        </w:rPr>
        <w:t xml:space="preserve">den globalen Fußabdruck der </w:t>
      </w:r>
      <w:r w:rsidR="00B07213" w:rsidRPr="00281AFE">
        <w:rPr>
          <w:sz w:val="20"/>
          <w:szCs w:val="20"/>
          <w:lang w:eastAsia="de-DE"/>
        </w:rPr>
        <w:t xml:space="preserve">weltweit bekannten </w:t>
      </w:r>
      <w:r w:rsidR="00705FBE" w:rsidRPr="00281AFE">
        <w:rPr>
          <w:sz w:val="20"/>
          <w:szCs w:val="20"/>
          <w:lang w:eastAsia="de-DE"/>
        </w:rPr>
        <w:t>Marke zu stärken</w:t>
      </w:r>
      <w:r w:rsidR="00A52626" w:rsidRPr="004844E3">
        <w:rPr>
          <w:sz w:val="20"/>
          <w:szCs w:val="20"/>
          <w:lang w:eastAsia="de-DE"/>
        </w:rPr>
        <w:t>", fügt Daniel Sennheiser</w:t>
      </w:r>
      <w:r w:rsidR="008B60DD" w:rsidRPr="00281AFE">
        <w:rPr>
          <w:sz w:val="20"/>
          <w:szCs w:val="20"/>
          <w:lang w:eastAsia="de-DE"/>
        </w:rPr>
        <w:t>, Co-CEO von Sennheiser,</w:t>
      </w:r>
      <w:r w:rsidR="00A52626" w:rsidRPr="004844E3">
        <w:rPr>
          <w:sz w:val="20"/>
          <w:szCs w:val="20"/>
          <w:lang w:eastAsia="de-DE"/>
        </w:rPr>
        <w:t xml:space="preserve"> hinzu.</w:t>
      </w:r>
      <w:r w:rsidR="008B60DD" w:rsidRPr="00281AFE">
        <w:rPr>
          <w:sz w:val="20"/>
          <w:szCs w:val="20"/>
          <w:lang w:eastAsia="de-DE"/>
        </w:rPr>
        <w:t xml:space="preserve"> </w:t>
      </w:r>
    </w:p>
    <w:p w14:paraId="51AA4DC6" w14:textId="1CA60EAA" w:rsidR="003E3B34" w:rsidRPr="00281AFE" w:rsidRDefault="003635B3" w:rsidP="005E4783">
      <w:pPr>
        <w:pStyle w:val="pf0"/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Yasmine Riechers wird ihre neue </w:t>
      </w:r>
      <w:r w:rsidR="007B495B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Rolle</w:t>
      </w:r>
      <w:r w:rsidR="00FD3371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b sofort </w:t>
      </w:r>
      <w:r w:rsidR="007B495B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übernehmen. 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uletzt </w:t>
      </w:r>
      <w:r w:rsidR="006155B9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leitete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EA37AC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sie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ls Teil des Extended Executive Management Boards der Sennheiser-Gruppe </w:t>
      </w:r>
      <w:r w:rsidR="006155B9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das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Corporate Development</w:t>
      </w:r>
      <w:r w:rsidR="006155B9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ffice</w:t>
      </w:r>
      <w:r w:rsidR="00EA37AC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es Familienunternehmens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Zuvor war sie bei Sennheiser </w:t>
      </w:r>
      <w:proofErr w:type="spellStart"/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Greater</w:t>
      </w:r>
      <w:proofErr w:type="spellEnd"/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China als </w:t>
      </w:r>
      <w:proofErr w:type="spellStart"/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Director</w:t>
      </w:r>
      <w:proofErr w:type="spellEnd"/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 </w:t>
      </w:r>
      <w:proofErr w:type="spellStart"/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of</w:t>
      </w:r>
      <w:proofErr w:type="spellEnd"/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 </w:t>
      </w:r>
      <w:proofErr w:type="spellStart"/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Operations</w:t>
      </w:r>
      <w:proofErr w:type="spellEnd"/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und anschließend</w:t>
      </w:r>
      <w:r w:rsidR="0028223B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ls </w:t>
      </w:r>
      <w:r w:rsidR="008B60DD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Country Managerin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tätig. Ihre Karriere begann sie </w:t>
      </w:r>
      <w:r w:rsidR="00D628CC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2008 </w:t>
      </w:r>
      <w:r w:rsidR="008B60D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m Personalbereich bei Sennheiser, bevor sie </w:t>
      </w:r>
      <w:r w:rsidR="00FB61C4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unächst als </w:t>
      </w:r>
      <w:r w:rsidR="00000AE5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Projektmanagerin bei </w:t>
      </w:r>
      <w:r w:rsidR="00557BBF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der Vier S Beteiligungsgesellschaft </w:t>
      </w:r>
      <w:r w:rsidR="00557BBF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tätig wa</w:t>
      </w:r>
      <w:r w:rsidR="00FB61C4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r und später als </w:t>
      </w:r>
      <w:r w:rsidR="00557BBF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General Managerin bei BR Science and Technology</w:t>
      </w:r>
      <w:r w:rsidR="00557BBF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5E4783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sowie</w:t>
      </w:r>
      <w:r w:rsidR="00FB61C4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ls </w:t>
      </w:r>
      <w:r w:rsidR="00FB61C4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General </w:t>
      </w:r>
      <w:proofErr w:type="spellStart"/>
      <w:r w:rsidR="00FB61C4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Managerin</w:t>
      </w:r>
      <w:proofErr w:type="spellEnd"/>
      <w:r w:rsidR="00FB61C4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 der </w:t>
      </w:r>
      <w:proofErr w:type="spellStart"/>
      <w:r w:rsidR="00FB61C4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Traction</w:t>
      </w:r>
      <w:proofErr w:type="spellEnd"/>
      <w:r w:rsidR="00FB61C4" w:rsidRPr="00281AFE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 Transformer Sparte von Siemens Transformer</w:t>
      </w:r>
      <w:r w:rsidR="00FB61C4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n China</w:t>
      </w:r>
      <w:r w:rsidR="007704DF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wechsel</w:t>
      </w:r>
      <w:r w:rsidR="00236873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te</w:t>
      </w:r>
      <w:r w:rsidR="00557BBF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r w:rsidR="00236873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m Jahr </w:t>
      </w:r>
      <w:r w:rsidR="00845776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2015 kehrte Yasmine Riechers zur Sennheiser-Gruppe zurück. </w:t>
      </w:r>
      <w:r w:rsidR="00E47D9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ie studierte an der Universität Paderborn Wirtschaftswissenschaften </w:t>
      </w:r>
      <w:r w:rsidR="00206902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nd verbrachte während </w:t>
      </w:r>
      <w:r w:rsidR="00E47D9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hres Studiums ein Auslandssemester an der Nottingham Trent University. Anschließend setzte Yasmine ihr Studium an der University </w:t>
      </w:r>
      <w:proofErr w:type="spellStart"/>
      <w:r w:rsidR="00E47D9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>of</w:t>
      </w:r>
      <w:proofErr w:type="spellEnd"/>
      <w:r w:rsidR="00E47D9D" w:rsidRPr="00281A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Birmingham fort und schloss es 2011 mit einem Master in International Business ab.</w:t>
      </w:r>
    </w:p>
    <w:p w14:paraId="0D769387" w14:textId="77777777" w:rsidR="003E3B34" w:rsidRPr="004844E3" w:rsidRDefault="003E3B34" w:rsidP="003E3B34">
      <w:pPr>
        <w:rPr>
          <w:sz w:val="20"/>
          <w:szCs w:val="20"/>
          <w:lang w:eastAsia="de-DE"/>
        </w:rPr>
      </w:pPr>
    </w:p>
    <w:p w14:paraId="7B3FD5C9" w14:textId="767EFA08" w:rsidR="000B779B" w:rsidRPr="00412854" w:rsidRDefault="005E22C2" w:rsidP="000B779B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„Neumann hat einen ausgezeichneten Ruf </w:t>
      </w:r>
      <w:r w:rsidRPr="004844E3">
        <w:rPr>
          <w:sz w:val="20"/>
          <w:szCs w:val="20"/>
          <w:lang w:eastAsia="de-DE"/>
        </w:rPr>
        <w:t>in der professionellen Audioindustrie</w:t>
      </w:r>
      <w:r>
        <w:rPr>
          <w:sz w:val="20"/>
          <w:szCs w:val="20"/>
          <w:lang w:eastAsia="de-DE"/>
        </w:rPr>
        <w:t>. Ich bin stolz darauf</w:t>
      </w:r>
      <w:r w:rsidR="008C2DE5">
        <w:rPr>
          <w:sz w:val="20"/>
          <w:szCs w:val="20"/>
          <w:lang w:eastAsia="de-DE"/>
        </w:rPr>
        <w:t>,</w:t>
      </w:r>
      <w:r>
        <w:rPr>
          <w:sz w:val="20"/>
          <w:szCs w:val="20"/>
          <w:lang w:eastAsia="de-DE"/>
        </w:rPr>
        <w:t xml:space="preserve"> ein Unternehmen mit einer so beindruckenden </w:t>
      </w:r>
      <w:r w:rsidRPr="004844E3">
        <w:rPr>
          <w:sz w:val="20"/>
          <w:szCs w:val="20"/>
          <w:lang w:eastAsia="de-DE"/>
        </w:rPr>
        <w:t xml:space="preserve">Geschichte </w:t>
      </w:r>
      <w:r>
        <w:rPr>
          <w:sz w:val="20"/>
          <w:szCs w:val="20"/>
          <w:lang w:eastAsia="de-DE"/>
        </w:rPr>
        <w:t>in die Zukunft führen zu dürfen"</w:t>
      </w:r>
      <w:r w:rsidRPr="004844E3">
        <w:rPr>
          <w:sz w:val="20"/>
          <w:szCs w:val="20"/>
          <w:lang w:eastAsia="de-DE"/>
        </w:rPr>
        <w:t>, betont Yasmine Riechers.</w:t>
      </w:r>
      <w:r>
        <w:rPr>
          <w:sz w:val="20"/>
          <w:szCs w:val="20"/>
          <w:lang w:eastAsia="de-DE"/>
        </w:rPr>
        <w:t xml:space="preserve"> „</w:t>
      </w:r>
      <w:r w:rsidRPr="004844E3">
        <w:rPr>
          <w:sz w:val="20"/>
          <w:szCs w:val="20"/>
          <w:lang w:eastAsia="de-DE"/>
        </w:rPr>
        <w:t xml:space="preserve">Ich </w:t>
      </w:r>
      <w:r>
        <w:rPr>
          <w:sz w:val="20"/>
          <w:szCs w:val="20"/>
          <w:lang w:eastAsia="de-DE"/>
        </w:rPr>
        <w:t>freue mich sehr auf meine neue Aufgabe</w:t>
      </w:r>
      <w:r w:rsidR="007E6981">
        <w:rPr>
          <w:sz w:val="20"/>
          <w:szCs w:val="20"/>
          <w:lang w:eastAsia="de-DE"/>
        </w:rPr>
        <w:t xml:space="preserve"> – insbesondere </w:t>
      </w:r>
      <w:r w:rsidRPr="004844E3">
        <w:rPr>
          <w:sz w:val="20"/>
          <w:szCs w:val="20"/>
          <w:lang w:eastAsia="de-DE"/>
        </w:rPr>
        <w:t>auf die Zusammenarbeit mit dem</w:t>
      </w:r>
      <w:r>
        <w:rPr>
          <w:sz w:val="20"/>
          <w:szCs w:val="20"/>
          <w:lang w:eastAsia="de-DE"/>
        </w:rPr>
        <w:t xml:space="preserve"> gesamten </w:t>
      </w:r>
      <w:r w:rsidRPr="004844E3">
        <w:rPr>
          <w:sz w:val="20"/>
          <w:szCs w:val="20"/>
          <w:lang w:eastAsia="de-DE"/>
        </w:rPr>
        <w:t>Neumann-Team</w:t>
      </w:r>
      <w:r w:rsidR="007E6981">
        <w:rPr>
          <w:sz w:val="20"/>
          <w:szCs w:val="20"/>
          <w:lang w:eastAsia="de-DE"/>
        </w:rPr>
        <w:t xml:space="preserve"> sowie unseren Kund</w:t>
      </w:r>
      <w:r w:rsidR="003B463F">
        <w:rPr>
          <w:sz w:val="20"/>
          <w:szCs w:val="20"/>
          <w:lang w:eastAsia="de-DE"/>
        </w:rPr>
        <w:t>*innen</w:t>
      </w:r>
      <w:r w:rsidR="007E6981">
        <w:rPr>
          <w:sz w:val="20"/>
          <w:szCs w:val="20"/>
          <w:lang w:eastAsia="de-DE"/>
        </w:rPr>
        <w:t xml:space="preserve"> auf der ganzen Welt</w:t>
      </w:r>
      <w:r>
        <w:rPr>
          <w:sz w:val="20"/>
          <w:szCs w:val="20"/>
          <w:lang w:eastAsia="de-DE"/>
        </w:rPr>
        <w:t>.“</w:t>
      </w:r>
      <w:r w:rsidRPr="004844E3">
        <w:rPr>
          <w:sz w:val="20"/>
          <w:szCs w:val="20"/>
          <w:lang w:eastAsia="de-DE"/>
        </w:rPr>
        <w:t xml:space="preserve"> </w:t>
      </w:r>
      <w:r w:rsidR="000B779B" w:rsidRPr="00412854">
        <w:rPr>
          <w:sz w:val="20"/>
          <w:szCs w:val="20"/>
          <w:lang w:eastAsia="de-DE"/>
        </w:rPr>
        <w:t xml:space="preserve">Mit ihrem Vorgänger Ralf </w:t>
      </w:r>
      <w:proofErr w:type="spellStart"/>
      <w:r w:rsidR="000B779B" w:rsidRPr="00412854">
        <w:rPr>
          <w:sz w:val="20"/>
          <w:szCs w:val="20"/>
          <w:lang w:eastAsia="de-DE"/>
        </w:rPr>
        <w:t>Oehl</w:t>
      </w:r>
      <w:proofErr w:type="spellEnd"/>
      <w:r w:rsidR="000B779B" w:rsidRPr="00412854">
        <w:rPr>
          <w:sz w:val="20"/>
          <w:szCs w:val="20"/>
          <w:lang w:eastAsia="de-DE"/>
        </w:rPr>
        <w:t xml:space="preserve"> hatte sie bereits an der weiteren strategischen Ausrichtung von Neumann mitgewirkt; insbesondere trieben beide gemeinsam die Integration von </w:t>
      </w:r>
      <w:proofErr w:type="spellStart"/>
      <w:r w:rsidR="000B779B" w:rsidRPr="00412854">
        <w:rPr>
          <w:sz w:val="20"/>
          <w:szCs w:val="20"/>
          <w:lang w:eastAsia="de-DE"/>
        </w:rPr>
        <w:t>Merging</w:t>
      </w:r>
      <w:proofErr w:type="spellEnd"/>
      <w:r w:rsidR="000B779B" w:rsidRPr="00412854">
        <w:rPr>
          <w:sz w:val="20"/>
          <w:szCs w:val="20"/>
          <w:lang w:eastAsia="de-DE"/>
        </w:rPr>
        <w:t xml:space="preserve"> Technologies voran. „Die Weiterentwicklung von Neumann, hin zu einem führenden Anbieter über die gesamte Audio-Wertschöpfungskette, war für mich eine </w:t>
      </w:r>
      <w:r w:rsidR="00547226" w:rsidRPr="00412854">
        <w:rPr>
          <w:sz w:val="20"/>
          <w:szCs w:val="20"/>
          <w:lang w:eastAsia="de-DE"/>
        </w:rPr>
        <w:t>s</w:t>
      </w:r>
      <w:r w:rsidR="000B779B" w:rsidRPr="00412854">
        <w:rPr>
          <w:sz w:val="20"/>
          <w:szCs w:val="20"/>
          <w:lang w:eastAsia="de-DE"/>
        </w:rPr>
        <w:t xml:space="preserve">pannende Aufgabe“, so Ralf </w:t>
      </w:r>
      <w:proofErr w:type="spellStart"/>
      <w:r w:rsidR="000B779B" w:rsidRPr="00412854">
        <w:rPr>
          <w:sz w:val="20"/>
          <w:szCs w:val="20"/>
          <w:lang w:eastAsia="de-DE"/>
        </w:rPr>
        <w:t>Oehl</w:t>
      </w:r>
      <w:proofErr w:type="spellEnd"/>
      <w:r w:rsidR="000B779B" w:rsidRPr="00412854">
        <w:rPr>
          <w:sz w:val="20"/>
          <w:szCs w:val="20"/>
          <w:lang w:eastAsia="de-DE"/>
        </w:rPr>
        <w:t xml:space="preserve">. „Die Unterstützung der Familie Sennheiser, die Hingabe </w:t>
      </w:r>
      <w:r w:rsidR="000B779B" w:rsidRPr="20EBB64C">
        <w:rPr>
          <w:sz w:val="20"/>
          <w:szCs w:val="20"/>
          <w:lang w:eastAsia="de-DE"/>
        </w:rPr>
        <w:t>unser</w:t>
      </w:r>
      <w:r w:rsidR="5F83FDD2" w:rsidRPr="20EBB64C">
        <w:rPr>
          <w:sz w:val="20"/>
          <w:szCs w:val="20"/>
          <w:lang w:eastAsia="de-DE"/>
        </w:rPr>
        <w:t>er</w:t>
      </w:r>
      <w:r w:rsidR="000B779B" w:rsidRPr="00412854">
        <w:rPr>
          <w:sz w:val="20"/>
          <w:szCs w:val="20"/>
          <w:lang w:eastAsia="de-DE"/>
        </w:rPr>
        <w:t xml:space="preserve"> Mitarbeiter, aber vor allem auch </w:t>
      </w:r>
      <w:r w:rsidR="00412854">
        <w:rPr>
          <w:sz w:val="20"/>
          <w:szCs w:val="20"/>
          <w:lang w:eastAsia="de-DE"/>
        </w:rPr>
        <w:t>die</w:t>
      </w:r>
      <w:r w:rsidR="000B779B" w:rsidRPr="00412854">
        <w:rPr>
          <w:sz w:val="20"/>
          <w:szCs w:val="20"/>
          <w:lang w:eastAsia="de-DE"/>
        </w:rPr>
        <w:t xml:space="preserve"> legendäre Neumann Community, haben uns in den letzten vier Jahren große Erfolge und mir persönlich viele </w:t>
      </w:r>
      <w:r w:rsidR="00192ACE" w:rsidRPr="00412854">
        <w:rPr>
          <w:sz w:val="20"/>
          <w:szCs w:val="20"/>
          <w:lang w:eastAsia="de-DE"/>
        </w:rPr>
        <w:t xml:space="preserve">außergewöhnliche </w:t>
      </w:r>
      <w:r w:rsidR="000B779B" w:rsidRPr="00412854">
        <w:rPr>
          <w:sz w:val="20"/>
          <w:szCs w:val="20"/>
          <w:lang w:eastAsia="de-DE"/>
        </w:rPr>
        <w:t>Momente beschert. Dafür bin ich allen Beteiligten sehr dankbar und werde Neumann weiter in meinem Herzen tragen.</w:t>
      </w:r>
      <w:r w:rsidR="00166A19" w:rsidRPr="00412854">
        <w:rPr>
          <w:sz w:val="20"/>
          <w:szCs w:val="20"/>
          <w:lang w:eastAsia="de-DE"/>
        </w:rPr>
        <w:t xml:space="preserve"> Ich freue mich nun, dass Yasmine von hier an übernimmt, um darauf aufzubauen</w:t>
      </w:r>
      <w:r w:rsidR="000B779B" w:rsidRPr="00412854">
        <w:rPr>
          <w:sz w:val="20"/>
          <w:szCs w:val="20"/>
          <w:lang w:eastAsia="de-DE"/>
        </w:rPr>
        <w:t>."</w:t>
      </w:r>
    </w:p>
    <w:p w14:paraId="5EF1AD77" w14:textId="77777777" w:rsidR="005E22C2" w:rsidRDefault="005E22C2" w:rsidP="00E60506">
      <w:pPr>
        <w:rPr>
          <w:sz w:val="20"/>
          <w:szCs w:val="20"/>
        </w:rPr>
      </w:pPr>
    </w:p>
    <w:p w14:paraId="6FCD8344" w14:textId="12F8B6C7" w:rsidR="00DE1C0E" w:rsidRPr="00281AFE" w:rsidRDefault="00537BD2" w:rsidP="00E60506">
      <w:pPr>
        <w:rPr>
          <w:sz w:val="20"/>
          <w:szCs w:val="20"/>
        </w:rPr>
      </w:pPr>
      <w:r w:rsidRPr="00281AFE">
        <w:rPr>
          <w:sz w:val="20"/>
          <w:szCs w:val="20"/>
        </w:rPr>
        <w:t xml:space="preserve">Der Name Neumann ist verbunden mit einer über </w:t>
      </w:r>
      <w:r w:rsidR="004844E3" w:rsidRPr="004844E3">
        <w:rPr>
          <w:sz w:val="20"/>
          <w:szCs w:val="20"/>
        </w:rPr>
        <w:t>90-jährigen Erfolgsgeschichte</w:t>
      </w:r>
      <w:r w:rsidRPr="00281AFE">
        <w:rPr>
          <w:sz w:val="20"/>
          <w:szCs w:val="20"/>
        </w:rPr>
        <w:t xml:space="preserve">: Das </w:t>
      </w:r>
      <w:r w:rsidR="00BB576C" w:rsidRPr="00281AFE">
        <w:rPr>
          <w:sz w:val="20"/>
          <w:szCs w:val="20"/>
        </w:rPr>
        <w:t xml:space="preserve">Berliner </w:t>
      </w:r>
      <w:r w:rsidRPr="00281AFE">
        <w:rPr>
          <w:sz w:val="20"/>
          <w:szCs w:val="20"/>
        </w:rPr>
        <w:t xml:space="preserve">Unternehmen, </w:t>
      </w:r>
      <w:r w:rsidR="007604A5" w:rsidRPr="00281AFE">
        <w:rPr>
          <w:sz w:val="20"/>
          <w:szCs w:val="20"/>
        </w:rPr>
        <w:t xml:space="preserve">das Teil der Sennheiser-Gruppe ist, </w:t>
      </w:r>
      <w:r w:rsidR="00DC1284">
        <w:rPr>
          <w:sz w:val="20"/>
          <w:szCs w:val="20"/>
        </w:rPr>
        <w:t xml:space="preserve">gilt als </w:t>
      </w:r>
      <w:r w:rsidR="009B0B17" w:rsidRPr="00281AFE">
        <w:rPr>
          <w:sz w:val="20"/>
          <w:szCs w:val="20"/>
        </w:rPr>
        <w:t>führende</w:t>
      </w:r>
      <w:r w:rsidR="00DC1284">
        <w:rPr>
          <w:sz w:val="20"/>
          <w:szCs w:val="20"/>
        </w:rPr>
        <w:t>r</w:t>
      </w:r>
      <w:r w:rsidR="009B0B17" w:rsidRPr="00281AFE">
        <w:rPr>
          <w:sz w:val="20"/>
          <w:szCs w:val="20"/>
        </w:rPr>
        <w:t xml:space="preserve"> Hersteller von Studiomikrofonen.</w:t>
      </w:r>
      <w:r w:rsidR="00316275" w:rsidRPr="00281AFE">
        <w:rPr>
          <w:sz w:val="20"/>
          <w:szCs w:val="20"/>
        </w:rPr>
        <w:t xml:space="preserve"> Neben zahllosen Toningenieur</w:t>
      </w:r>
      <w:r w:rsidR="00F229C6">
        <w:rPr>
          <w:sz w:val="20"/>
          <w:szCs w:val="20"/>
        </w:rPr>
        <w:t>*inn</w:t>
      </w:r>
      <w:r w:rsidR="00316275" w:rsidRPr="00281AFE">
        <w:rPr>
          <w:sz w:val="20"/>
          <w:szCs w:val="20"/>
        </w:rPr>
        <w:t>en, die Neumann-Mikrofone bei ihren Studioproduktionen verwenden, gehören weltbekannte Musiker</w:t>
      </w:r>
      <w:r w:rsidR="00F229C6">
        <w:rPr>
          <w:sz w:val="20"/>
          <w:szCs w:val="20"/>
        </w:rPr>
        <w:t>*innen</w:t>
      </w:r>
      <w:r w:rsidR="00316275" w:rsidRPr="00281AFE">
        <w:rPr>
          <w:sz w:val="20"/>
          <w:szCs w:val="20"/>
        </w:rPr>
        <w:t xml:space="preserve"> zu den Anwenden</w:t>
      </w:r>
      <w:r w:rsidR="00D3678B">
        <w:rPr>
          <w:sz w:val="20"/>
          <w:szCs w:val="20"/>
        </w:rPr>
        <w:t>den</w:t>
      </w:r>
      <w:r w:rsidR="00316275" w:rsidRPr="00281AFE">
        <w:rPr>
          <w:sz w:val="20"/>
          <w:szCs w:val="20"/>
        </w:rPr>
        <w:t>. </w:t>
      </w:r>
      <w:r w:rsidR="005549B2" w:rsidRPr="00281AFE">
        <w:rPr>
          <w:sz w:val="20"/>
          <w:szCs w:val="20"/>
        </w:rPr>
        <w:t>Im Jahr 2010 brachte Neumann</w:t>
      </w:r>
      <w:r w:rsidR="004B5890">
        <w:rPr>
          <w:sz w:val="20"/>
          <w:szCs w:val="20"/>
        </w:rPr>
        <w:t xml:space="preserve"> den </w:t>
      </w:r>
      <w:r w:rsidR="005549B2" w:rsidRPr="00281AFE">
        <w:rPr>
          <w:sz w:val="20"/>
          <w:szCs w:val="20"/>
        </w:rPr>
        <w:t>ersten Studiomonitor auf den Markt</w:t>
      </w:r>
      <w:r w:rsidR="004B5890">
        <w:rPr>
          <w:sz w:val="20"/>
          <w:szCs w:val="20"/>
        </w:rPr>
        <w:t xml:space="preserve"> und i</w:t>
      </w:r>
      <w:r w:rsidR="00DE1C0E" w:rsidRPr="004844E3">
        <w:rPr>
          <w:sz w:val="20"/>
          <w:szCs w:val="20"/>
        </w:rPr>
        <w:t>m Jahr 2019 erweiterte das Unternehmen sein Angebot</w:t>
      </w:r>
      <w:r w:rsidR="005549B2" w:rsidRPr="00281AFE">
        <w:rPr>
          <w:sz w:val="20"/>
          <w:szCs w:val="20"/>
        </w:rPr>
        <w:t xml:space="preserve"> um Studio</w:t>
      </w:r>
      <w:r w:rsidR="000B3400">
        <w:rPr>
          <w:sz w:val="20"/>
          <w:szCs w:val="20"/>
        </w:rPr>
        <w:t>k</w:t>
      </w:r>
      <w:r w:rsidR="005549B2" w:rsidRPr="00281AFE">
        <w:rPr>
          <w:sz w:val="20"/>
          <w:szCs w:val="20"/>
        </w:rPr>
        <w:t xml:space="preserve">opfhörer. </w:t>
      </w:r>
      <w:r w:rsidR="00E97D9F" w:rsidRPr="00281AFE">
        <w:rPr>
          <w:sz w:val="20"/>
          <w:szCs w:val="20"/>
        </w:rPr>
        <w:t xml:space="preserve">Seit </w:t>
      </w:r>
      <w:r w:rsidR="00E97D9F" w:rsidRPr="005F069E">
        <w:rPr>
          <w:sz w:val="20"/>
          <w:szCs w:val="20"/>
        </w:rPr>
        <w:t xml:space="preserve">2023 entwickelt Neumann gemeinsam mit </w:t>
      </w:r>
      <w:r w:rsidR="00BE69D9" w:rsidRPr="005F069E">
        <w:rPr>
          <w:sz w:val="20"/>
          <w:szCs w:val="20"/>
        </w:rPr>
        <w:t xml:space="preserve">der Sennheiser-Tochter </w:t>
      </w:r>
      <w:proofErr w:type="spellStart"/>
      <w:r w:rsidR="0085755D" w:rsidRPr="005F069E">
        <w:rPr>
          <w:sz w:val="20"/>
          <w:szCs w:val="20"/>
        </w:rPr>
        <w:t>Merging</w:t>
      </w:r>
      <w:proofErr w:type="spellEnd"/>
      <w:r w:rsidR="0085755D" w:rsidRPr="005F069E">
        <w:rPr>
          <w:sz w:val="20"/>
          <w:szCs w:val="20"/>
        </w:rPr>
        <w:t xml:space="preserve"> Technologies </w:t>
      </w:r>
      <w:r w:rsidR="00BE69D9" w:rsidRPr="005F069E">
        <w:rPr>
          <w:sz w:val="20"/>
          <w:szCs w:val="20"/>
        </w:rPr>
        <w:t xml:space="preserve">auch </w:t>
      </w:r>
      <w:r w:rsidR="006F1276" w:rsidRPr="005F069E">
        <w:rPr>
          <w:sz w:val="20"/>
          <w:szCs w:val="20"/>
        </w:rPr>
        <w:t>Audio-Interfaces, um</w:t>
      </w:r>
      <w:r w:rsidR="000226B2" w:rsidRPr="005F069E">
        <w:rPr>
          <w:sz w:val="20"/>
          <w:szCs w:val="20"/>
        </w:rPr>
        <w:t xml:space="preserve"> </w:t>
      </w:r>
      <w:r w:rsidR="003B61B7" w:rsidRPr="005F069E">
        <w:rPr>
          <w:sz w:val="20"/>
          <w:szCs w:val="20"/>
        </w:rPr>
        <w:t>Recording</w:t>
      </w:r>
      <w:r w:rsidR="005F069E" w:rsidRPr="005F069E">
        <w:rPr>
          <w:sz w:val="20"/>
          <w:szCs w:val="20"/>
        </w:rPr>
        <w:t xml:space="preserve">-Workflows in Referenzqualität zu unterstützen. </w:t>
      </w:r>
      <w:r w:rsidR="00DE1C0E" w:rsidRPr="005F069E">
        <w:rPr>
          <w:sz w:val="20"/>
          <w:szCs w:val="20"/>
        </w:rPr>
        <w:t>Der Firmensitz mit den Bereichen Entwicklung, Marketing, Vertrieb und Service befindet sich</w:t>
      </w:r>
      <w:r w:rsidR="00DE1C0E" w:rsidRPr="00281AFE">
        <w:rPr>
          <w:sz w:val="20"/>
          <w:szCs w:val="20"/>
        </w:rPr>
        <w:t xml:space="preserve"> nach wie vor in Berlin</w:t>
      </w:r>
      <w:r w:rsidR="00036CC0">
        <w:rPr>
          <w:sz w:val="20"/>
          <w:szCs w:val="20"/>
        </w:rPr>
        <w:t>.</w:t>
      </w:r>
    </w:p>
    <w:p w14:paraId="0F8C49D7" w14:textId="24FB8D4B" w:rsidR="00DE1C0E" w:rsidRPr="00281AFE" w:rsidRDefault="00DE1C0E" w:rsidP="00DE1C0E">
      <w:pPr>
        <w:rPr>
          <w:sz w:val="20"/>
          <w:szCs w:val="20"/>
          <w:lang w:eastAsia="de-DE"/>
        </w:rPr>
      </w:pPr>
    </w:p>
    <w:p w14:paraId="09AA6625" w14:textId="77777777" w:rsidR="00F735B9" w:rsidRDefault="00F735B9" w:rsidP="00F735B9">
      <w:pPr>
        <w:rPr>
          <w:sz w:val="20"/>
          <w:szCs w:val="20"/>
          <w:lang w:eastAsia="de-DE"/>
        </w:rPr>
      </w:pPr>
    </w:p>
    <w:p w14:paraId="3B088030" w14:textId="77777777" w:rsidR="00F70F80" w:rsidRPr="00191E02" w:rsidRDefault="00F70F80" w:rsidP="00F70F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91E02">
        <w:rPr>
          <w:rStyle w:val="normaltextrun"/>
          <w:rFonts w:ascii="Sennheiser Office" w:hAnsi="Sennheiser Office" w:cs="Segoe UI"/>
          <w:b/>
          <w:bCs/>
          <w:sz w:val="18"/>
          <w:szCs w:val="18"/>
        </w:rPr>
        <w:t>Über die Sennheiser-Gruppe</w:t>
      </w:r>
      <w:r w:rsidRPr="00191E02">
        <w:rPr>
          <w:rStyle w:val="eop"/>
          <w:rFonts w:ascii="Sennheiser Office" w:hAnsi="Sennheiser Office" w:cs="Segoe UI"/>
          <w:b/>
          <w:bCs/>
          <w:sz w:val="18"/>
          <w:szCs w:val="18"/>
        </w:rPr>
        <w:t> </w:t>
      </w:r>
    </w:p>
    <w:p w14:paraId="502A7C84" w14:textId="77777777" w:rsidR="00F70F80" w:rsidRDefault="00F70F80" w:rsidP="00F70F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nnheiser Office" w:hAnsi="Sennheiser Office" w:cs="Segoe UI"/>
          <w:sz w:val="18"/>
          <w:szCs w:val="18"/>
        </w:rPr>
        <w:t xml:space="preserve">Die Zukunft der Audio-Welt zu gestalten und einzigartige Klangerlebnisse für Kund*innen zu schaffen - das ist der Anspruch, der die Mitarbeitenden der Sennheiser-Gruppe weltweit eint. Das unabhängige Familienunternehmen Sennheiser, das in dritter Generation von Dr. Andreas </w:t>
      </w:r>
      <w:r>
        <w:rPr>
          <w:rStyle w:val="normaltextrun"/>
          <w:rFonts w:ascii="Sennheiser Office" w:hAnsi="Sennheiser Office" w:cs="Segoe UI"/>
          <w:sz w:val="18"/>
          <w:szCs w:val="18"/>
        </w:rPr>
        <w:lastRenderedPageBreak/>
        <w:t>Sennheiser und Daniel Sennheiser geführt wird, wurde 1945 gegründet und ist heute einer der führenden Hersteller im Bereich professioneller Audiotechnik.</w:t>
      </w:r>
      <w:r>
        <w:rPr>
          <w:rStyle w:val="eop"/>
          <w:rFonts w:ascii="Sennheiser Office" w:hAnsi="Sennheiser Office" w:cs="Segoe UI"/>
          <w:sz w:val="18"/>
          <w:szCs w:val="18"/>
        </w:rPr>
        <w:t> </w:t>
      </w:r>
    </w:p>
    <w:p w14:paraId="08F7ADF2" w14:textId="77777777" w:rsidR="00F70F80" w:rsidRDefault="00F70F80" w:rsidP="00F70F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nnheiser Office" w:hAnsi="Sennheiser Office" w:cs="Segoe UI"/>
          <w:sz w:val="18"/>
          <w:szCs w:val="18"/>
        </w:rPr>
        <w:t> </w:t>
      </w:r>
    </w:p>
    <w:p w14:paraId="20D8D629" w14:textId="77777777" w:rsidR="00F70F80" w:rsidRDefault="00000000" w:rsidP="00F70F80">
      <w:pPr>
        <w:pStyle w:val="About"/>
        <w:spacing w:before="120"/>
        <w:rPr>
          <w:b/>
          <w:bCs/>
        </w:rPr>
      </w:pPr>
      <w:hyperlink r:id="rId11" w:tgtFrame="_blank" w:history="1">
        <w:r w:rsidR="00F70F80" w:rsidRPr="00C041B8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sennheiser.com</w:t>
        </w:r>
      </w:hyperlink>
      <w:r w:rsidR="00F70F80" w:rsidRPr="00C041B8">
        <w:rPr>
          <w:rStyle w:val="normaltextrun"/>
          <w:rFonts w:ascii="Sennheiser Office" w:hAnsi="Sennheiser Office" w:cs="Segoe UI"/>
          <w:color w:val="000000"/>
          <w:szCs w:val="18"/>
        </w:rPr>
        <w:t xml:space="preserve"> | </w:t>
      </w:r>
      <w:hyperlink r:id="rId12" w:tgtFrame="_blank" w:history="1">
        <w:r w:rsidR="00F70F80" w:rsidRPr="00C041B8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neumann.com</w:t>
        </w:r>
      </w:hyperlink>
      <w:r w:rsidR="00F70F80" w:rsidRPr="00C041B8">
        <w:rPr>
          <w:rStyle w:val="normaltextrun"/>
          <w:rFonts w:ascii="Sennheiser Office" w:hAnsi="Sennheiser Office" w:cs="Segoe UI"/>
          <w:color w:val="000000"/>
          <w:szCs w:val="18"/>
        </w:rPr>
        <w:t xml:space="preserve"> |</w:t>
      </w:r>
      <w:r w:rsidR="00F70F80" w:rsidRPr="00C041B8">
        <w:rPr>
          <w:rStyle w:val="normaltextrun"/>
          <w:rFonts w:ascii="Sennheiser Office" w:hAnsi="Sennheiser Office" w:cs="Segoe UI"/>
          <w:color w:val="000000"/>
          <w:szCs w:val="18"/>
          <w:u w:val="single"/>
        </w:rPr>
        <w:t xml:space="preserve"> dear-reality.com </w:t>
      </w:r>
      <w:r w:rsidR="00F70F80" w:rsidRPr="00C041B8">
        <w:rPr>
          <w:rStyle w:val="normaltextrun"/>
          <w:rFonts w:ascii="Sennheiser Office" w:hAnsi="Sennheiser Office" w:cs="Segoe UI"/>
          <w:color w:val="000000"/>
          <w:szCs w:val="18"/>
        </w:rPr>
        <w:t xml:space="preserve">| </w:t>
      </w:r>
      <w:hyperlink r:id="rId13" w:tgtFrame="_blank" w:history="1">
        <w:r w:rsidR="00F70F80" w:rsidRPr="00C041B8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merging.com</w:t>
        </w:r>
      </w:hyperlink>
    </w:p>
    <w:p w14:paraId="399CB40B" w14:textId="77777777" w:rsidR="00F70F80" w:rsidRDefault="00F70F80" w:rsidP="00F70F80">
      <w:pPr>
        <w:pStyle w:val="About"/>
        <w:spacing w:before="120"/>
      </w:pPr>
    </w:p>
    <w:p w14:paraId="533F3607" w14:textId="77777777" w:rsidR="00F70F80" w:rsidRPr="00281AFE" w:rsidRDefault="00F70F80" w:rsidP="00F735B9">
      <w:pPr>
        <w:rPr>
          <w:sz w:val="20"/>
          <w:szCs w:val="20"/>
          <w:lang w:eastAsia="de-DE"/>
        </w:rPr>
      </w:pPr>
    </w:p>
    <w:p w14:paraId="691D5A8D" w14:textId="04D9CFD0" w:rsidR="00F735B9" w:rsidRPr="004844E3" w:rsidRDefault="00191E02" w:rsidP="00F735B9">
      <w:pPr>
        <w:rPr>
          <w:sz w:val="20"/>
          <w:szCs w:val="20"/>
          <w:lang w:eastAsia="de-DE"/>
        </w:rPr>
      </w:pPr>
      <w:r w:rsidRPr="00051C43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3060D65" wp14:editId="208CA738">
                <wp:simplePos x="0" y="0"/>
                <wp:positionH relativeFrom="margin">
                  <wp:align>left</wp:align>
                </wp:positionH>
                <wp:positionV relativeFrom="margin">
                  <wp:posOffset>883285</wp:posOffset>
                </wp:positionV>
                <wp:extent cx="489902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678143188" name="Textfeld 67814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8F4B0" w14:textId="77777777" w:rsidR="00191E02" w:rsidRPr="00C041B8" w:rsidRDefault="00191E02" w:rsidP="00191E02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041B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ekontakt</w:t>
                            </w:r>
                            <w:proofErr w:type="spellEnd"/>
                          </w:p>
                          <w:p w14:paraId="520FAC79" w14:textId="77777777" w:rsidR="00191E02" w:rsidRPr="00C041B8" w:rsidRDefault="00191E02" w:rsidP="00191E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>Sennheiser electronic SE &amp; Co. KG</w:t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E588210" w14:textId="77777777" w:rsidR="00191E02" w:rsidRPr="00C041B8" w:rsidRDefault="00191E02" w:rsidP="00191E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1B8"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reike Oer</w:t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4826D10" w14:textId="77777777" w:rsidR="00191E02" w:rsidRPr="00CA301A" w:rsidRDefault="00191E02" w:rsidP="00191E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rand &amp; Corporate Communication</w:t>
                            </w:r>
                          </w:p>
                          <w:p w14:paraId="7A9EE310" w14:textId="77777777" w:rsidR="00191E02" w:rsidRPr="00BC2AF5" w:rsidRDefault="00191E02" w:rsidP="00191E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>T +49 (0)5130 600-1719</w:t>
                            </w: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C79DE5D" w14:textId="77777777" w:rsidR="00191E02" w:rsidRPr="00BC2AF5" w:rsidRDefault="00191E02" w:rsidP="00191E02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>mareike.oer@sennheiser.com</w:t>
                            </w:r>
                          </w:p>
                          <w:p w14:paraId="2A5471E0" w14:textId="77777777" w:rsidR="00191E02" w:rsidRPr="00BC2AF5" w:rsidRDefault="00191E02" w:rsidP="00191E02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A15AEC" w14:textId="77777777" w:rsidR="00191E02" w:rsidRPr="00BC2AF5" w:rsidRDefault="00191E02" w:rsidP="00191E02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0D65" id="_x0000_t202" coordsize="21600,21600" o:spt="202" path="m,l,21600r21600,l21600,xe">
                <v:stroke joinstyle="miter"/>
                <v:path gradientshapeok="t" o:connecttype="rect"/>
              </v:shapetype>
              <v:shape id="Textfeld 678143188" o:spid="_x0000_s1026" type="#_x0000_t202" style="position:absolute;margin-left:0;margin-top:69.55pt;width:385.75pt;height:67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" filled="f" stroked="f" strokeweight=".5pt">
                <v:textbox inset="0,0,0,0">
                  <w:txbxContent>
                    <w:p w14:paraId="0638F4B0" w14:textId="77777777" w:rsidR="00191E02" w:rsidRPr="00C041B8" w:rsidRDefault="00191E02" w:rsidP="00191E02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041B8">
                        <w:rPr>
                          <w:b/>
                          <w:sz w:val="16"/>
                          <w:szCs w:val="16"/>
                          <w:lang w:val="en-US"/>
                        </w:rPr>
                        <w:t>Pressekontakt</w:t>
                      </w:r>
                      <w:proofErr w:type="spellEnd"/>
                    </w:p>
                    <w:p w14:paraId="520FAC79" w14:textId="77777777" w:rsidR="00191E02" w:rsidRPr="00C041B8" w:rsidRDefault="00191E02" w:rsidP="00191E02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>Sennheiser electronic SE &amp; Co. KG</w:t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3E588210" w14:textId="77777777" w:rsidR="00191E02" w:rsidRPr="00C041B8" w:rsidRDefault="00191E02" w:rsidP="00191E02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41B8"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reike Oer</w:t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4826D10" w14:textId="77777777" w:rsidR="00191E02" w:rsidRPr="00CA301A" w:rsidRDefault="00191E02" w:rsidP="00191E02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rand &amp; Corporate Communication</w:t>
                      </w:r>
                    </w:p>
                    <w:p w14:paraId="7A9EE310" w14:textId="77777777" w:rsidR="00191E02" w:rsidRPr="00BC2AF5" w:rsidRDefault="00191E02" w:rsidP="00191E02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>T +49 (0)5130 600-1719</w:t>
                      </w: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3C79DE5D" w14:textId="77777777" w:rsidR="00191E02" w:rsidRPr="00BC2AF5" w:rsidRDefault="00191E02" w:rsidP="00191E02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>mareike.oer@sennheiser.com</w:t>
                      </w:r>
                    </w:p>
                    <w:p w14:paraId="2A5471E0" w14:textId="77777777" w:rsidR="00191E02" w:rsidRPr="00BC2AF5" w:rsidRDefault="00191E02" w:rsidP="00191E02">
                      <w:pPr>
                        <w:pStyle w:val="Contac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A15AEC" w14:textId="77777777" w:rsidR="00191E02" w:rsidRPr="00BC2AF5" w:rsidRDefault="00191E02" w:rsidP="00191E02">
                      <w:pPr>
                        <w:pStyle w:val="Cont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sectPr w:rsidR="00F735B9" w:rsidRPr="004844E3" w:rsidSect="00BC5780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4B6D" w14:textId="77777777" w:rsidR="00BC5780" w:rsidRDefault="00BC5780" w:rsidP="00CA1EB9">
      <w:pPr>
        <w:spacing w:line="240" w:lineRule="auto"/>
      </w:pPr>
      <w:r>
        <w:separator/>
      </w:r>
    </w:p>
  </w:endnote>
  <w:endnote w:type="continuationSeparator" w:id="0">
    <w:p w14:paraId="06503620" w14:textId="77777777" w:rsidR="00BC5780" w:rsidRDefault="00BC5780" w:rsidP="00CA1EB9">
      <w:pPr>
        <w:spacing w:line="240" w:lineRule="auto"/>
      </w:pPr>
      <w:r>
        <w:continuationSeparator/>
      </w:r>
    </w:p>
  </w:endnote>
  <w:endnote w:type="continuationNotice" w:id="1">
    <w:p w14:paraId="02296895" w14:textId="77777777" w:rsidR="00BC5780" w:rsidRDefault="00BC57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charset w:val="00"/>
    <w:family w:val="roman"/>
    <w:pitch w:val="default"/>
    <w:embedRegular r:id="rId1" w:fontKey="{388A5AED-21B3-49CD-A088-C44F72C51786}"/>
    <w:embedBold r:id="rId2" w:fontKey="{63BB9D96-C3BE-4AA0-8FD3-1631A0A9815E}"/>
    <w:embedItalic r:id="rId3" w:fontKey="{CF7AF7CF-C9E6-4A49-AA5C-9C12DD5067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4F6F51-1686-4530-B462-A7B4287D767D}"/>
    <w:embedBold r:id="rId5" w:fontKey="{6044CB2D-044B-47DF-B80E-29D5B1A6954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758732D-65B1-4C74-9CAB-4605C33B4D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CEC" w14:textId="77777777" w:rsidR="004D1278" w:rsidRDefault="004D1278">
    <w:pPr>
      <w:pStyle w:val="Fuzeile"/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E30E11B" wp14:editId="35C7E6C3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669" w14:textId="77777777" w:rsidR="00BC5780" w:rsidRDefault="00BC5780" w:rsidP="00CA1EB9">
      <w:pPr>
        <w:spacing w:line="240" w:lineRule="auto"/>
      </w:pPr>
      <w:r>
        <w:separator/>
      </w:r>
    </w:p>
  </w:footnote>
  <w:footnote w:type="continuationSeparator" w:id="0">
    <w:p w14:paraId="38860822" w14:textId="77777777" w:rsidR="00BC5780" w:rsidRDefault="00BC5780" w:rsidP="00CA1EB9">
      <w:pPr>
        <w:spacing w:line="240" w:lineRule="auto"/>
      </w:pPr>
      <w:r>
        <w:continuationSeparator/>
      </w:r>
    </w:p>
  </w:footnote>
  <w:footnote w:type="continuationNotice" w:id="1">
    <w:p w14:paraId="67EE585E" w14:textId="77777777" w:rsidR="00BC5780" w:rsidRDefault="00BC57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C167" w14:textId="41C0B998" w:rsidR="00054542" w:rsidRPr="008E5D5C" w:rsidRDefault="008802C6" w:rsidP="00054542">
    <w:pPr>
      <w:pStyle w:val="Kopfzeile"/>
      <w:rPr>
        <w:color w:val="0095D5" w:themeColor="accent1"/>
      </w:rPr>
    </w:pPr>
    <w:r>
      <w:rPr>
        <w:color w:val="0095D5" w:themeColor="accent1"/>
      </w:rPr>
      <w:t>PRESSEMITTEILUNG</w:t>
    </w:r>
    <w:r w:rsidR="00054542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3" behindDoc="0" locked="1" layoutInCell="1" allowOverlap="1" wp14:anchorId="653D621B" wp14:editId="5832DB8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42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62D506CE" wp14:editId="321D1B8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3A4238" w14:textId="77777777" w:rsidR="00054542" w:rsidRPr="008E5D5C" w:rsidRDefault="00054542" w:rsidP="00054542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222" w14:textId="541E74B5" w:rsidR="004D1278" w:rsidRPr="008E5D5C" w:rsidRDefault="00255A68" w:rsidP="00110AD5">
    <w:pPr>
      <w:pStyle w:val="Kopfzeile"/>
      <w:rPr>
        <w:color w:val="0095D5" w:themeColor="accent1"/>
      </w:rPr>
    </w:pPr>
    <w:r>
      <w:rPr>
        <w:color w:val="0095D5" w:themeColor="accent1"/>
      </w:rPr>
      <w:t>PRes</w:t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4" behindDoc="0" locked="1" layoutInCell="1" allowOverlap="1" wp14:anchorId="4B905FBC" wp14:editId="6F1B52D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5DF5B762" wp14:editId="0645909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95D5" w:themeColor="accent1"/>
      </w:rPr>
      <w:t>semitteilung</w:t>
    </w:r>
  </w:p>
  <w:p w14:paraId="17B4AD2B" w14:textId="6F0234F9" w:rsidR="004D1278" w:rsidRPr="008E5D5C" w:rsidRDefault="004D127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F6B2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F6B2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394072">
    <w:abstractNumId w:val="4"/>
  </w:num>
  <w:num w:numId="2" w16cid:durableId="1566187678">
    <w:abstractNumId w:val="5"/>
  </w:num>
  <w:num w:numId="3" w16cid:durableId="1119691244">
    <w:abstractNumId w:val="0"/>
  </w:num>
  <w:num w:numId="4" w16cid:durableId="1642543290">
    <w:abstractNumId w:val="6"/>
  </w:num>
  <w:num w:numId="5" w16cid:durableId="325979410">
    <w:abstractNumId w:val="7"/>
  </w:num>
  <w:num w:numId="6" w16cid:durableId="240457835">
    <w:abstractNumId w:val="1"/>
  </w:num>
  <w:num w:numId="7" w16cid:durableId="1454129379">
    <w:abstractNumId w:val="2"/>
  </w:num>
  <w:num w:numId="8" w16cid:durableId="2003271511">
    <w:abstractNumId w:val="8"/>
  </w:num>
  <w:num w:numId="9" w16cid:durableId="1583488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AD2D55-CADC-4169-A05F-AC09BF7BE0AF}"/>
    <w:docVar w:name="dgnword-eventsink" w:val="178488992"/>
  </w:docVars>
  <w:rsids>
    <w:rsidRoot w:val="00CA1EB9"/>
    <w:rsid w:val="0000032B"/>
    <w:rsid w:val="00000AE5"/>
    <w:rsid w:val="00002D59"/>
    <w:rsid w:val="000114F1"/>
    <w:rsid w:val="00015312"/>
    <w:rsid w:val="00015B36"/>
    <w:rsid w:val="000226B2"/>
    <w:rsid w:val="0002495E"/>
    <w:rsid w:val="00025555"/>
    <w:rsid w:val="0003396E"/>
    <w:rsid w:val="00036CC0"/>
    <w:rsid w:val="00040F21"/>
    <w:rsid w:val="000505F7"/>
    <w:rsid w:val="0005266F"/>
    <w:rsid w:val="00054542"/>
    <w:rsid w:val="0005492F"/>
    <w:rsid w:val="00055105"/>
    <w:rsid w:val="00055FCC"/>
    <w:rsid w:val="00056D35"/>
    <w:rsid w:val="00060949"/>
    <w:rsid w:val="00063F80"/>
    <w:rsid w:val="00071096"/>
    <w:rsid w:val="00072B6E"/>
    <w:rsid w:val="00074F82"/>
    <w:rsid w:val="0007561B"/>
    <w:rsid w:val="00083E94"/>
    <w:rsid w:val="00085A64"/>
    <w:rsid w:val="00092533"/>
    <w:rsid w:val="00092C45"/>
    <w:rsid w:val="000A117A"/>
    <w:rsid w:val="000A1245"/>
    <w:rsid w:val="000A1C6C"/>
    <w:rsid w:val="000A2487"/>
    <w:rsid w:val="000A5AB2"/>
    <w:rsid w:val="000A6B82"/>
    <w:rsid w:val="000B1646"/>
    <w:rsid w:val="000B172D"/>
    <w:rsid w:val="000B3400"/>
    <w:rsid w:val="000B7101"/>
    <w:rsid w:val="000B779B"/>
    <w:rsid w:val="000B7AB6"/>
    <w:rsid w:val="000C3692"/>
    <w:rsid w:val="000D4244"/>
    <w:rsid w:val="000D551B"/>
    <w:rsid w:val="000E3455"/>
    <w:rsid w:val="000E34BB"/>
    <w:rsid w:val="000E3E6F"/>
    <w:rsid w:val="000E5C5D"/>
    <w:rsid w:val="000F05CD"/>
    <w:rsid w:val="000F28E8"/>
    <w:rsid w:val="000F2DEB"/>
    <w:rsid w:val="000F4B70"/>
    <w:rsid w:val="000F548C"/>
    <w:rsid w:val="000F62C6"/>
    <w:rsid w:val="000F6EAE"/>
    <w:rsid w:val="0010146A"/>
    <w:rsid w:val="00102231"/>
    <w:rsid w:val="001024A3"/>
    <w:rsid w:val="00107065"/>
    <w:rsid w:val="00110AD5"/>
    <w:rsid w:val="00111711"/>
    <w:rsid w:val="00111D2D"/>
    <w:rsid w:val="001148BF"/>
    <w:rsid w:val="00121501"/>
    <w:rsid w:val="001217A7"/>
    <w:rsid w:val="00121C6E"/>
    <w:rsid w:val="00121FEF"/>
    <w:rsid w:val="00126493"/>
    <w:rsid w:val="001270CD"/>
    <w:rsid w:val="00130CD3"/>
    <w:rsid w:val="00135017"/>
    <w:rsid w:val="00143110"/>
    <w:rsid w:val="0014634E"/>
    <w:rsid w:val="00146393"/>
    <w:rsid w:val="00151650"/>
    <w:rsid w:val="0015566A"/>
    <w:rsid w:val="00156122"/>
    <w:rsid w:val="00161EF3"/>
    <w:rsid w:val="0016288B"/>
    <w:rsid w:val="0016429E"/>
    <w:rsid w:val="00164FD1"/>
    <w:rsid w:val="00166A19"/>
    <w:rsid w:val="00173BBD"/>
    <w:rsid w:val="001772A5"/>
    <w:rsid w:val="0018005A"/>
    <w:rsid w:val="00181E66"/>
    <w:rsid w:val="00183538"/>
    <w:rsid w:val="00184FD5"/>
    <w:rsid w:val="00185FF1"/>
    <w:rsid w:val="00190D46"/>
    <w:rsid w:val="00190D57"/>
    <w:rsid w:val="00190EEC"/>
    <w:rsid w:val="00191E02"/>
    <w:rsid w:val="00192ACE"/>
    <w:rsid w:val="00196040"/>
    <w:rsid w:val="0019616C"/>
    <w:rsid w:val="00196A7F"/>
    <w:rsid w:val="00196F17"/>
    <w:rsid w:val="001A4F62"/>
    <w:rsid w:val="001B397A"/>
    <w:rsid w:val="001B46A8"/>
    <w:rsid w:val="001C11D4"/>
    <w:rsid w:val="001C2EC7"/>
    <w:rsid w:val="001C63D8"/>
    <w:rsid w:val="001C66B6"/>
    <w:rsid w:val="001C6EA4"/>
    <w:rsid w:val="001D4C64"/>
    <w:rsid w:val="001D4E25"/>
    <w:rsid w:val="001D5FC5"/>
    <w:rsid w:val="001E33E4"/>
    <w:rsid w:val="001E3DF3"/>
    <w:rsid w:val="001E4C68"/>
    <w:rsid w:val="001F3001"/>
    <w:rsid w:val="001F3228"/>
    <w:rsid w:val="001F6A01"/>
    <w:rsid w:val="001F79EF"/>
    <w:rsid w:val="001F7C0F"/>
    <w:rsid w:val="00201314"/>
    <w:rsid w:val="00201607"/>
    <w:rsid w:val="00204178"/>
    <w:rsid w:val="002056F5"/>
    <w:rsid w:val="002057CE"/>
    <w:rsid w:val="00206902"/>
    <w:rsid w:val="00206920"/>
    <w:rsid w:val="00207E73"/>
    <w:rsid w:val="00207FF4"/>
    <w:rsid w:val="00213D62"/>
    <w:rsid w:val="002142F9"/>
    <w:rsid w:val="002165C8"/>
    <w:rsid w:val="002200AC"/>
    <w:rsid w:val="00223DB5"/>
    <w:rsid w:val="002241BC"/>
    <w:rsid w:val="0023449A"/>
    <w:rsid w:val="00236873"/>
    <w:rsid w:val="0023741A"/>
    <w:rsid w:val="002403BA"/>
    <w:rsid w:val="00241EA8"/>
    <w:rsid w:val="00241F18"/>
    <w:rsid w:val="00242B8A"/>
    <w:rsid w:val="00245091"/>
    <w:rsid w:val="00250A35"/>
    <w:rsid w:val="0025133D"/>
    <w:rsid w:val="00251BD1"/>
    <w:rsid w:val="00252B99"/>
    <w:rsid w:val="00255A68"/>
    <w:rsid w:val="00256CA2"/>
    <w:rsid w:val="002623EC"/>
    <w:rsid w:val="00262690"/>
    <w:rsid w:val="00263855"/>
    <w:rsid w:val="002640D5"/>
    <w:rsid w:val="00264413"/>
    <w:rsid w:val="00265709"/>
    <w:rsid w:val="002672A7"/>
    <w:rsid w:val="0026794F"/>
    <w:rsid w:val="00272EA2"/>
    <w:rsid w:val="0027382B"/>
    <w:rsid w:val="0027538B"/>
    <w:rsid w:val="00281AFE"/>
    <w:rsid w:val="0028223B"/>
    <w:rsid w:val="00282A8D"/>
    <w:rsid w:val="00282C6E"/>
    <w:rsid w:val="002833C6"/>
    <w:rsid w:val="002925CC"/>
    <w:rsid w:val="00293C7E"/>
    <w:rsid w:val="002947AC"/>
    <w:rsid w:val="00294DCD"/>
    <w:rsid w:val="002A0105"/>
    <w:rsid w:val="002A035C"/>
    <w:rsid w:val="002A09C2"/>
    <w:rsid w:val="002A0C07"/>
    <w:rsid w:val="002A1173"/>
    <w:rsid w:val="002A226F"/>
    <w:rsid w:val="002A2437"/>
    <w:rsid w:val="002A2F2E"/>
    <w:rsid w:val="002A4FB1"/>
    <w:rsid w:val="002B0324"/>
    <w:rsid w:val="002B2ED2"/>
    <w:rsid w:val="002B3223"/>
    <w:rsid w:val="002B3DF6"/>
    <w:rsid w:val="002B433A"/>
    <w:rsid w:val="002B45F6"/>
    <w:rsid w:val="002B62BF"/>
    <w:rsid w:val="002C6200"/>
    <w:rsid w:val="002C6890"/>
    <w:rsid w:val="002C6F4D"/>
    <w:rsid w:val="002D1634"/>
    <w:rsid w:val="002D4A8F"/>
    <w:rsid w:val="002D53C6"/>
    <w:rsid w:val="002D5530"/>
    <w:rsid w:val="002D5F03"/>
    <w:rsid w:val="002E11CB"/>
    <w:rsid w:val="002E2164"/>
    <w:rsid w:val="002E2EDF"/>
    <w:rsid w:val="002E3505"/>
    <w:rsid w:val="002E542D"/>
    <w:rsid w:val="002E5EF3"/>
    <w:rsid w:val="002F070C"/>
    <w:rsid w:val="002F16B4"/>
    <w:rsid w:val="002F6B27"/>
    <w:rsid w:val="002F784C"/>
    <w:rsid w:val="003063C1"/>
    <w:rsid w:val="00306408"/>
    <w:rsid w:val="00310EB5"/>
    <w:rsid w:val="00311C6F"/>
    <w:rsid w:val="003128CA"/>
    <w:rsid w:val="00316275"/>
    <w:rsid w:val="00316981"/>
    <w:rsid w:val="00320BEB"/>
    <w:rsid w:val="00321938"/>
    <w:rsid w:val="00321F49"/>
    <w:rsid w:val="00322534"/>
    <w:rsid w:val="00326FB8"/>
    <w:rsid w:val="003276F3"/>
    <w:rsid w:val="00330FD3"/>
    <w:rsid w:val="00332C32"/>
    <w:rsid w:val="00335647"/>
    <w:rsid w:val="003410CA"/>
    <w:rsid w:val="00342A76"/>
    <w:rsid w:val="00342E46"/>
    <w:rsid w:val="003433BE"/>
    <w:rsid w:val="0034603C"/>
    <w:rsid w:val="00351625"/>
    <w:rsid w:val="00351F37"/>
    <w:rsid w:val="00354A6C"/>
    <w:rsid w:val="00356535"/>
    <w:rsid w:val="0035697D"/>
    <w:rsid w:val="00356DAF"/>
    <w:rsid w:val="00357338"/>
    <w:rsid w:val="00357BE5"/>
    <w:rsid w:val="0036194E"/>
    <w:rsid w:val="003635B3"/>
    <w:rsid w:val="003651CA"/>
    <w:rsid w:val="00366F09"/>
    <w:rsid w:val="003741CF"/>
    <w:rsid w:val="00374309"/>
    <w:rsid w:val="00375ACD"/>
    <w:rsid w:val="00380659"/>
    <w:rsid w:val="00381080"/>
    <w:rsid w:val="003811AB"/>
    <w:rsid w:val="00382972"/>
    <w:rsid w:val="0038317C"/>
    <w:rsid w:val="00386CBC"/>
    <w:rsid w:val="00390DC1"/>
    <w:rsid w:val="00391553"/>
    <w:rsid w:val="00394D9D"/>
    <w:rsid w:val="003A1C78"/>
    <w:rsid w:val="003A47BC"/>
    <w:rsid w:val="003B0013"/>
    <w:rsid w:val="003B0984"/>
    <w:rsid w:val="003B0FFA"/>
    <w:rsid w:val="003B463F"/>
    <w:rsid w:val="003B61B7"/>
    <w:rsid w:val="003B62EC"/>
    <w:rsid w:val="003B7C16"/>
    <w:rsid w:val="003C06D1"/>
    <w:rsid w:val="003C7464"/>
    <w:rsid w:val="003D06A1"/>
    <w:rsid w:val="003D2E3D"/>
    <w:rsid w:val="003D37A8"/>
    <w:rsid w:val="003D4DAB"/>
    <w:rsid w:val="003D775E"/>
    <w:rsid w:val="003E09DB"/>
    <w:rsid w:val="003E0E1D"/>
    <w:rsid w:val="003E3B34"/>
    <w:rsid w:val="003E705F"/>
    <w:rsid w:val="003E7E80"/>
    <w:rsid w:val="003F1C23"/>
    <w:rsid w:val="003F28A2"/>
    <w:rsid w:val="003F4641"/>
    <w:rsid w:val="00401223"/>
    <w:rsid w:val="00401A74"/>
    <w:rsid w:val="00406350"/>
    <w:rsid w:val="004063F5"/>
    <w:rsid w:val="00407C94"/>
    <w:rsid w:val="00411EA5"/>
    <w:rsid w:val="00412854"/>
    <w:rsid w:val="0041286B"/>
    <w:rsid w:val="00414D28"/>
    <w:rsid w:val="004174CF"/>
    <w:rsid w:val="00426415"/>
    <w:rsid w:val="0042684F"/>
    <w:rsid w:val="00427982"/>
    <w:rsid w:val="00427E58"/>
    <w:rsid w:val="00434424"/>
    <w:rsid w:val="0043599E"/>
    <w:rsid w:val="00436CDB"/>
    <w:rsid w:val="004406F9"/>
    <w:rsid w:val="00441A67"/>
    <w:rsid w:val="00443360"/>
    <w:rsid w:val="00445642"/>
    <w:rsid w:val="00453B3E"/>
    <w:rsid w:val="0045487F"/>
    <w:rsid w:val="004548FE"/>
    <w:rsid w:val="0045538D"/>
    <w:rsid w:val="00456FD5"/>
    <w:rsid w:val="0045782F"/>
    <w:rsid w:val="00457F59"/>
    <w:rsid w:val="00461614"/>
    <w:rsid w:val="004625A2"/>
    <w:rsid w:val="0046339A"/>
    <w:rsid w:val="004646EE"/>
    <w:rsid w:val="00467BD5"/>
    <w:rsid w:val="00470703"/>
    <w:rsid w:val="0047160F"/>
    <w:rsid w:val="00472E11"/>
    <w:rsid w:val="004735ED"/>
    <w:rsid w:val="004817B5"/>
    <w:rsid w:val="00481872"/>
    <w:rsid w:val="00483D53"/>
    <w:rsid w:val="004844E3"/>
    <w:rsid w:val="00485FCD"/>
    <w:rsid w:val="00487C7C"/>
    <w:rsid w:val="00490F5F"/>
    <w:rsid w:val="00492A80"/>
    <w:rsid w:val="004A44F6"/>
    <w:rsid w:val="004A467E"/>
    <w:rsid w:val="004A724E"/>
    <w:rsid w:val="004B060C"/>
    <w:rsid w:val="004B5890"/>
    <w:rsid w:val="004B592A"/>
    <w:rsid w:val="004C02F5"/>
    <w:rsid w:val="004C1801"/>
    <w:rsid w:val="004C2696"/>
    <w:rsid w:val="004C52CD"/>
    <w:rsid w:val="004C66C7"/>
    <w:rsid w:val="004D1061"/>
    <w:rsid w:val="004D1278"/>
    <w:rsid w:val="004D25EF"/>
    <w:rsid w:val="004D376C"/>
    <w:rsid w:val="004D4AEB"/>
    <w:rsid w:val="004D5D7A"/>
    <w:rsid w:val="004E0380"/>
    <w:rsid w:val="004E1A55"/>
    <w:rsid w:val="004E4BA0"/>
    <w:rsid w:val="004E4EE1"/>
    <w:rsid w:val="004E6A35"/>
    <w:rsid w:val="004F0364"/>
    <w:rsid w:val="004F0524"/>
    <w:rsid w:val="004F15CB"/>
    <w:rsid w:val="004F1634"/>
    <w:rsid w:val="004F4E15"/>
    <w:rsid w:val="004F4FF6"/>
    <w:rsid w:val="004F50F6"/>
    <w:rsid w:val="00506529"/>
    <w:rsid w:val="0051309D"/>
    <w:rsid w:val="0051404E"/>
    <w:rsid w:val="00514464"/>
    <w:rsid w:val="00514FBF"/>
    <w:rsid w:val="00517559"/>
    <w:rsid w:val="0052209A"/>
    <w:rsid w:val="005245F8"/>
    <w:rsid w:val="00525053"/>
    <w:rsid w:val="005300B8"/>
    <w:rsid w:val="00532305"/>
    <w:rsid w:val="005327DB"/>
    <w:rsid w:val="005329F0"/>
    <w:rsid w:val="00534D90"/>
    <w:rsid w:val="00537BD2"/>
    <w:rsid w:val="00544E6E"/>
    <w:rsid w:val="00547226"/>
    <w:rsid w:val="005549B2"/>
    <w:rsid w:val="00556156"/>
    <w:rsid w:val="00557B14"/>
    <w:rsid w:val="00557B8B"/>
    <w:rsid w:val="00557BBF"/>
    <w:rsid w:val="00565EDB"/>
    <w:rsid w:val="0056746A"/>
    <w:rsid w:val="00567B5F"/>
    <w:rsid w:val="00572302"/>
    <w:rsid w:val="00572D2F"/>
    <w:rsid w:val="005748C5"/>
    <w:rsid w:val="005769C8"/>
    <w:rsid w:val="00577084"/>
    <w:rsid w:val="0058226F"/>
    <w:rsid w:val="0058293D"/>
    <w:rsid w:val="0058381E"/>
    <w:rsid w:val="00587C39"/>
    <w:rsid w:val="00590DDA"/>
    <w:rsid w:val="005922AD"/>
    <w:rsid w:val="00592681"/>
    <w:rsid w:val="00593773"/>
    <w:rsid w:val="0059393E"/>
    <w:rsid w:val="00595782"/>
    <w:rsid w:val="0059606A"/>
    <w:rsid w:val="00597D0E"/>
    <w:rsid w:val="00597E7C"/>
    <w:rsid w:val="005A040C"/>
    <w:rsid w:val="005A301E"/>
    <w:rsid w:val="005A7FF5"/>
    <w:rsid w:val="005B1BF5"/>
    <w:rsid w:val="005B319E"/>
    <w:rsid w:val="005B3C4A"/>
    <w:rsid w:val="005B5BE8"/>
    <w:rsid w:val="005B63A3"/>
    <w:rsid w:val="005B6B0E"/>
    <w:rsid w:val="005B723D"/>
    <w:rsid w:val="005C1F67"/>
    <w:rsid w:val="005C2EA7"/>
    <w:rsid w:val="005C3E06"/>
    <w:rsid w:val="005D1785"/>
    <w:rsid w:val="005D37A3"/>
    <w:rsid w:val="005D4B1A"/>
    <w:rsid w:val="005D571F"/>
    <w:rsid w:val="005D678E"/>
    <w:rsid w:val="005E03D7"/>
    <w:rsid w:val="005E0851"/>
    <w:rsid w:val="005E0CD6"/>
    <w:rsid w:val="005E0E9E"/>
    <w:rsid w:val="005E22C2"/>
    <w:rsid w:val="005E348C"/>
    <w:rsid w:val="005E4128"/>
    <w:rsid w:val="005E4783"/>
    <w:rsid w:val="005E5461"/>
    <w:rsid w:val="005E5AAC"/>
    <w:rsid w:val="005F069E"/>
    <w:rsid w:val="005F3FDD"/>
    <w:rsid w:val="005F5B49"/>
    <w:rsid w:val="005F664D"/>
    <w:rsid w:val="005F7063"/>
    <w:rsid w:val="005F7CD3"/>
    <w:rsid w:val="00600F97"/>
    <w:rsid w:val="0060142B"/>
    <w:rsid w:val="0060786B"/>
    <w:rsid w:val="00610358"/>
    <w:rsid w:val="006155B9"/>
    <w:rsid w:val="00615BE0"/>
    <w:rsid w:val="0062264A"/>
    <w:rsid w:val="006237AC"/>
    <w:rsid w:val="00625915"/>
    <w:rsid w:val="006275B5"/>
    <w:rsid w:val="00630C4A"/>
    <w:rsid w:val="00631F0F"/>
    <w:rsid w:val="006323B0"/>
    <w:rsid w:val="006328C5"/>
    <w:rsid w:val="00632D46"/>
    <w:rsid w:val="00637570"/>
    <w:rsid w:val="006402CC"/>
    <w:rsid w:val="006407A2"/>
    <w:rsid w:val="006436F3"/>
    <w:rsid w:val="0064373E"/>
    <w:rsid w:val="00646EDD"/>
    <w:rsid w:val="00651242"/>
    <w:rsid w:val="00651708"/>
    <w:rsid w:val="006520F5"/>
    <w:rsid w:val="006558CF"/>
    <w:rsid w:val="00655A45"/>
    <w:rsid w:val="00660DCB"/>
    <w:rsid w:val="00662BE4"/>
    <w:rsid w:val="00663B77"/>
    <w:rsid w:val="00665F2C"/>
    <w:rsid w:val="00666BA5"/>
    <w:rsid w:val="00666F3F"/>
    <w:rsid w:val="006672CB"/>
    <w:rsid w:val="00667B8A"/>
    <w:rsid w:val="00681DD1"/>
    <w:rsid w:val="006821C9"/>
    <w:rsid w:val="00683A30"/>
    <w:rsid w:val="00683C09"/>
    <w:rsid w:val="0068545A"/>
    <w:rsid w:val="00686547"/>
    <w:rsid w:val="00693885"/>
    <w:rsid w:val="0069652B"/>
    <w:rsid w:val="006A2F8B"/>
    <w:rsid w:val="006A3E34"/>
    <w:rsid w:val="006A5C30"/>
    <w:rsid w:val="006B21C2"/>
    <w:rsid w:val="006B767B"/>
    <w:rsid w:val="006C0CA9"/>
    <w:rsid w:val="006C4779"/>
    <w:rsid w:val="006C57E1"/>
    <w:rsid w:val="006D0E81"/>
    <w:rsid w:val="006D30DD"/>
    <w:rsid w:val="006D411C"/>
    <w:rsid w:val="006E0DD7"/>
    <w:rsid w:val="006E1D2F"/>
    <w:rsid w:val="006F058F"/>
    <w:rsid w:val="006F1276"/>
    <w:rsid w:val="006F3E03"/>
    <w:rsid w:val="006F4004"/>
    <w:rsid w:val="006F46F3"/>
    <w:rsid w:val="006F4768"/>
    <w:rsid w:val="006F49BD"/>
    <w:rsid w:val="007000C1"/>
    <w:rsid w:val="00701785"/>
    <w:rsid w:val="00705BA5"/>
    <w:rsid w:val="00705FBE"/>
    <w:rsid w:val="007117EE"/>
    <w:rsid w:val="00711DC2"/>
    <w:rsid w:val="00712C21"/>
    <w:rsid w:val="00715459"/>
    <w:rsid w:val="007169E8"/>
    <w:rsid w:val="00716C05"/>
    <w:rsid w:val="00717D2F"/>
    <w:rsid w:val="00720BFE"/>
    <w:rsid w:val="00722BF4"/>
    <w:rsid w:val="007237E9"/>
    <w:rsid w:val="0073078A"/>
    <w:rsid w:val="00732897"/>
    <w:rsid w:val="00735135"/>
    <w:rsid w:val="007364FC"/>
    <w:rsid w:val="00740F67"/>
    <w:rsid w:val="00744482"/>
    <w:rsid w:val="007472D2"/>
    <w:rsid w:val="007501E1"/>
    <w:rsid w:val="0075245D"/>
    <w:rsid w:val="00752B00"/>
    <w:rsid w:val="00753972"/>
    <w:rsid w:val="00754318"/>
    <w:rsid w:val="007604A5"/>
    <w:rsid w:val="007621D4"/>
    <w:rsid w:val="007633AA"/>
    <w:rsid w:val="00766E21"/>
    <w:rsid w:val="00767D9B"/>
    <w:rsid w:val="007704DF"/>
    <w:rsid w:val="00770CAB"/>
    <w:rsid w:val="007746D0"/>
    <w:rsid w:val="00785A23"/>
    <w:rsid w:val="00785F64"/>
    <w:rsid w:val="007913D6"/>
    <w:rsid w:val="00792212"/>
    <w:rsid w:val="00797A84"/>
    <w:rsid w:val="007A254A"/>
    <w:rsid w:val="007A28EB"/>
    <w:rsid w:val="007A48C5"/>
    <w:rsid w:val="007A53C8"/>
    <w:rsid w:val="007A63B1"/>
    <w:rsid w:val="007A688B"/>
    <w:rsid w:val="007A6EA4"/>
    <w:rsid w:val="007A74ED"/>
    <w:rsid w:val="007B161F"/>
    <w:rsid w:val="007B48E5"/>
    <w:rsid w:val="007B495B"/>
    <w:rsid w:val="007B6BF5"/>
    <w:rsid w:val="007C0325"/>
    <w:rsid w:val="007C1F98"/>
    <w:rsid w:val="007C3248"/>
    <w:rsid w:val="007C4F79"/>
    <w:rsid w:val="007C7C6C"/>
    <w:rsid w:val="007D0EFA"/>
    <w:rsid w:val="007D181E"/>
    <w:rsid w:val="007D6BA4"/>
    <w:rsid w:val="007E2A54"/>
    <w:rsid w:val="007E4D02"/>
    <w:rsid w:val="007E4F19"/>
    <w:rsid w:val="007E61FE"/>
    <w:rsid w:val="007E6981"/>
    <w:rsid w:val="007F04A2"/>
    <w:rsid w:val="007F63E2"/>
    <w:rsid w:val="007F7B2A"/>
    <w:rsid w:val="008039A1"/>
    <w:rsid w:val="00804056"/>
    <w:rsid w:val="0080430A"/>
    <w:rsid w:val="00804805"/>
    <w:rsid w:val="008067A2"/>
    <w:rsid w:val="00806883"/>
    <w:rsid w:val="008070C4"/>
    <w:rsid w:val="008146A9"/>
    <w:rsid w:val="0082263A"/>
    <w:rsid w:val="00826596"/>
    <w:rsid w:val="0082714E"/>
    <w:rsid w:val="00827C2B"/>
    <w:rsid w:val="008327A4"/>
    <w:rsid w:val="00834AB5"/>
    <w:rsid w:val="00836B25"/>
    <w:rsid w:val="00837793"/>
    <w:rsid w:val="008420AE"/>
    <w:rsid w:val="00843948"/>
    <w:rsid w:val="00845776"/>
    <w:rsid w:val="00845A5F"/>
    <w:rsid w:val="00845D69"/>
    <w:rsid w:val="0084620D"/>
    <w:rsid w:val="0084774F"/>
    <w:rsid w:val="00847B40"/>
    <w:rsid w:val="008501BA"/>
    <w:rsid w:val="00852259"/>
    <w:rsid w:val="00854CEA"/>
    <w:rsid w:val="00855400"/>
    <w:rsid w:val="0085755D"/>
    <w:rsid w:val="008602A5"/>
    <w:rsid w:val="00860A76"/>
    <w:rsid w:val="008625E4"/>
    <w:rsid w:val="008659DD"/>
    <w:rsid w:val="008662B1"/>
    <w:rsid w:val="00866A51"/>
    <w:rsid w:val="008672FC"/>
    <w:rsid w:val="00873E09"/>
    <w:rsid w:val="00874A8A"/>
    <w:rsid w:val="008802C6"/>
    <w:rsid w:val="0088196A"/>
    <w:rsid w:val="008853DC"/>
    <w:rsid w:val="0088678A"/>
    <w:rsid w:val="008869F7"/>
    <w:rsid w:val="00886C2B"/>
    <w:rsid w:val="00892FBA"/>
    <w:rsid w:val="008A2648"/>
    <w:rsid w:val="008A5515"/>
    <w:rsid w:val="008B35DA"/>
    <w:rsid w:val="008B60DD"/>
    <w:rsid w:val="008B65BB"/>
    <w:rsid w:val="008C2DE5"/>
    <w:rsid w:val="008C59BF"/>
    <w:rsid w:val="008C6806"/>
    <w:rsid w:val="008D1A06"/>
    <w:rsid w:val="008D6177"/>
    <w:rsid w:val="008D6CAB"/>
    <w:rsid w:val="008E1541"/>
    <w:rsid w:val="008E3D1E"/>
    <w:rsid w:val="008E446F"/>
    <w:rsid w:val="008E5D5C"/>
    <w:rsid w:val="008E72D8"/>
    <w:rsid w:val="008E79AA"/>
    <w:rsid w:val="008E7BD1"/>
    <w:rsid w:val="008F1503"/>
    <w:rsid w:val="008F290F"/>
    <w:rsid w:val="008F2A00"/>
    <w:rsid w:val="008F6631"/>
    <w:rsid w:val="008F718B"/>
    <w:rsid w:val="008F7376"/>
    <w:rsid w:val="00901531"/>
    <w:rsid w:val="009015A0"/>
    <w:rsid w:val="00903AF0"/>
    <w:rsid w:val="00910687"/>
    <w:rsid w:val="00914E32"/>
    <w:rsid w:val="00917B5E"/>
    <w:rsid w:val="00922091"/>
    <w:rsid w:val="0092251D"/>
    <w:rsid w:val="00923716"/>
    <w:rsid w:val="009241C1"/>
    <w:rsid w:val="00927D77"/>
    <w:rsid w:val="009302B0"/>
    <w:rsid w:val="009304FC"/>
    <w:rsid w:val="00930811"/>
    <w:rsid w:val="009320A9"/>
    <w:rsid w:val="00933980"/>
    <w:rsid w:val="00937D56"/>
    <w:rsid w:val="00941306"/>
    <w:rsid w:val="00942BE0"/>
    <w:rsid w:val="00944A69"/>
    <w:rsid w:val="00945100"/>
    <w:rsid w:val="00946BBB"/>
    <w:rsid w:val="0095114E"/>
    <w:rsid w:val="0095538C"/>
    <w:rsid w:val="00955E7A"/>
    <w:rsid w:val="00957E9C"/>
    <w:rsid w:val="009604A3"/>
    <w:rsid w:val="009607DA"/>
    <w:rsid w:val="00960B6F"/>
    <w:rsid w:val="00960F9C"/>
    <w:rsid w:val="00960FB0"/>
    <w:rsid w:val="0096265E"/>
    <w:rsid w:val="0096404E"/>
    <w:rsid w:val="009651FB"/>
    <w:rsid w:val="0096548B"/>
    <w:rsid w:val="009663DF"/>
    <w:rsid w:val="0096721D"/>
    <w:rsid w:val="00975D42"/>
    <w:rsid w:val="00977493"/>
    <w:rsid w:val="0098000E"/>
    <w:rsid w:val="00986F60"/>
    <w:rsid w:val="009877F3"/>
    <w:rsid w:val="009970D2"/>
    <w:rsid w:val="009A2A6D"/>
    <w:rsid w:val="009A2D66"/>
    <w:rsid w:val="009A4219"/>
    <w:rsid w:val="009A4D43"/>
    <w:rsid w:val="009A72CF"/>
    <w:rsid w:val="009B0B17"/>
    <w:rsid w:val="009B0E5E"/>
    <w:rsid w:val="009B32EE"/>
    <w:rsid w:val="009B55B5"/>
    <w:rsid w:val="009B680B"/>
    <w:rsid w:val="009B7E98"/>
    <w:rsid w:val="009C15ED"/>
    <w:rsid w:val="009C45A2"/>
    <w:rsid w:val="009C4615"/>
    <w:rsid w:val="009C6680"/>
    <w:rsid w:val="009D0187"/>
    <w:rsid w:val="009D1A06"/>
    <w:rsid w:val="009D1E81"/>
    <w:rsid w:val="009D28A3"/>
    <w:rsid w:val="009D6AD5"/>
    <w:rsid w:val="009E356D"/>
    <w:rsid w:val="009E6C96"/>
    <w:rsid w:val="009F0784"/>
    <w:rsid w:val="009F1C87"/>
    <w:rsid w:val="009F334F"/>
    <w:rsid w:val="009F4726"/>
    <w:rsid w:val="009F6426"/>
    <w:rsid w:val="009F7575"/>
    <w:rsid w:val="00A00097"/>
    <w:rsid w:val="00A01F45"/>
    <w:rsid w:val="00A04EBA"/>
    <w:rsid w:val="00A055E1"/>
    <w:rsid w:val="00A0609E"/>
    <w:rsid w:val="00A10A08"/>
    <w:rsid w:val="00A12655"/>
    <w:rsid w:val="00A1447F"/>
    <w:rsid w:val="00A204E1"/>
    <w:rsid w:val="00A22DA7"/>
    <w:rsid w:val="00A23B87"/>
    <w:rsid w:val="00A24507"/>
    <w:rsid w:val="00A31B4A"/>
    <w:rsid w:val="00A31FB8"/>
    <w:rsid w:val="00A34FB4"/>
    <w:rsid w:val="00A35137"/>
    <w:rsid w:val="00A37AE3"/>
    <w:rsid w:val="00A44926"/>
    <w:rsid w:val="00A469B0"/>
    <w:rsid w:val="00A471FC"/>
    <w:rsid w:val="00A52626"/>
    <w:rsid w:val="00A53B51"/>
    <w:rsid w:val="00A5592F"/>
    <w:rsid w:val="00A5626D"/>
    <w:rsid w:val="00A615FF"/>
    <w:rsid w:val="00A62E85"/>
    <w:rsid w:val="00A63109"/>
    <w:rsid w:val="00A6316F"/>
    <w:rsid w:val="00A64496"/>
    <w:rsid w:val="00A653C8"/>
    <w:rsid w:val="00A73F82"/>
    <w:rsid w:val="00A767CB"/>
    <w:rsid w:val="00A7694D"/>
    <w:rsid w:val="00A80071"/>
    <w:rsid w:val="00A8214C"/>
    <w:rsid w:val="00A831B5"/>
    <w:rsid w:val="00A852A5"/>
    <w:rsid w:val="00A87114"/>
    <w:rsid w:val="00A91DD2"/>
    <w:rsid w:val="00A92B5C"/>
    <w:rsid w:val="00A9459F"/>
    <w:rsid w:val="00A95F35"/>
    <w:rsid w:val="00AA04EE"/>
    <w:rsid w:val="00AA0637"/>
    <w:rsid w:val="00AA0E1F"/>
    <w:rsid w:val="00AA1052"/>
    <w:rsid w:val="00AA6E2E"/>
    <w:rsid w:val="00AB0C5A"/>
    <w:rsid w:val="00AB1182"/>
    <w:rsid w:val="00AB201D"/>
    <w:rsid w:val="00AB27FC"/>
    <w:rsid w:val="00AB2B50"/>
    <w:rsid w:val="00AB362F"/>
    <w:rsid w:val="00AB48ED"/>
    <w:rsid w:val="00AB5767"/>
    <w:rsid w:val="00AB5F25"/>
    <w:rsid w:val="00AB6673"/>
    <w:rsid w:val="00AB746D"/>
    <w:rsid w:val="00AB7981"/>
    <w:rsid w:val="00AC4E77"/>
    <w:rsid w:val="00AC5ED5"/>
    <w:rsid w:val="00AC6DC0"/>
    <w:rsid w:val="00AD1513"/>
    <w:rsid w:val="00AD27F1"/>
    <w:rsid w:val="00AD50E4"/>
    <w:rsid w:val="00AD75E0"/>
    <w:rsid w:val="00AD7AFE"/>
    <w:rsid w:val="00AE0EF3"/>
    <w:rsid w:val="00AE2057"/>
    <w:rsid w:val="00AE70D6"/>
    <w:rsid w:val="00AF0A15"/>
    <w:rsid w:val="00AF3F21"/>
    <w:rsid w:val="00AF752C"/>
    <w:rsid w:val="00B02460"/>
    <w:rsid w:val="00B05873"/>
    <w:rsid w:val="00B05A77"/>
    <w:rsid w:val="00B064E2"/>
    <w:rsid w:val="00B07213"/>
    <w:rsid w:val="00B103CF"/>
    <w:rsid w:val="00B11DD5"/>
    <w:rsid w:val="00B11F1C"/>
    <w:rsid w:val="00B125B0"/>
    <w:rsid w:val="00B20E88"/>
    <w:rsid w:val="00B214D4"/>
    <w:rsid w:val="00B23AA5"/>
    <w:rsid w:val="00B26499"/>
    <w:rsid w:val="00B30BD4"/>
    <w:rsid w:val="00B318FB"/>
    <w:rsid w:val="00B348EA"/>
    <w:rsid w:val="00B40CD4"/>
    <w:rsid w:val="00B42B1C"/>
    <w:rsid w:val="00B438EC"/>
    <w:rsid w:val="00B468B6"/>
    <w:rsid w:val="00B46D86"/>
    <w:rsid w:val="00B47690"/>
    <w:rsid w:val="00B476AD"/>
    <w:rsid w:val="00B51403"/>
    <w:rsid w:val="00B57153"/>
    <w:rsid w:val="00B61343"/>
    <w:rsid w:val="00B646D0"/>
    <w:rsid w:val="00B64CA7"/>
    <w:rsid w:val="00B659A4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955B9"/>
    <w:rsid w:val="00BA0E38"/>
    <w:rsid w:val="00BA1C27"/>
    <w:rsid w:val="00BA259A"/>
    <w:rsid w:val="00BA6197"/>
    <w:rsid w:val="00BB0B87"/>
    <w:rsid w:val="00BB3B9F"/>
    <w:rsid w:val="00BB576C"/>
    <w:rsid w:val="00BC104E"/>
    <w:rsid w:val="00BC1EB6"/>
    <w:rsid w:val="00BC26DA"/>
    <w:rsid w:val="00BC3014"/>
    <w:rsid w:val="00BC33A3"/>
    <w:rsid w:val="00BC4717"/>
    <w:rsid w:val="00BC551C"/>
    <w:rsid w:val="00BC5780"/>
    <w:rsid w:val="00BC6154"/>
    <w:rsid w:val="00BD0940"/>
    <w:rsid w:val="00BD16D6"/>
    <w:rsid w:val="00BD1ED1"/>
    <w:rsid w:val="00BD7F4E"/>
    <w:rsid w:val="00BE3BEA"/>
    <w:rsid w:val="00BE4319"/>
    <w:rsid w:val="00BE495C"/>
    <w:rsid w:val="00BE69D9"/>
    <w:rsid w:val="00BF1ED7"/>
    <w:rsid w:val="00BF7856"/>
    <w:rsid w:val="00BF7A78"/>
    <w:rsid w:val="00C068CA"/>
    <w:rsid w:val="00C11992"/>
    <w:rsid w:val="00C139F2"/>
    <w:rsid w:val="00C16404"/>
    <w:rsid w:val="00C16DCF"/>
    <w:rsid w:val="00C17A35"/>
    <w:rsid w:val="00C17EF0"/>
    <w:rsid w:val="00C20119"/>
    <w:rsid w:val="00C24DAB"/>
    <w:rsid w:val="00C25D6E"/>
    <w:rsid w:val="00C25E41"/>
    <w:rsid w:val="00C26C5D"/>
    <w:rsid w:val="00C32A0D"/>
    <w:rsid w:val="00C34BDE"/>
    <w:rsid w:val="00C35E7A"/>
    <w:rsid w:val="00C40906"/>
    <w:rsid w:val="00C40EF5"/>
    <w:rsid w:val="00C447B3"/>
    <w:rsid w:val="00C452CC"/>
    <w:rsid w:val="00C45766"/>
    <w:rsid w:val="00C46659"/>
    <w:rsid w:val="00C46D49"/>
    <w:rsid w:val="00C46F43"/>
    <w:rsid w:val="00C501C7"/>
    <w:rsid w:val="00C524E7"/>
    <w:rsid w:val="00C52FA0"/>
    <w:rsid w:val="00C61ACF"/>
    <w:rsid w:val="00C621A9"/>
    <w:rsid w:val="00C63F7E"/>
    <w:rsid w:val="00C64956"/>
    <w:rsid w:val="00C67D54"/>
    <w:rsid w:val="00C70159"/>
    <w:rsid w:val="00C72284"/>
    <w:rsid w:val="00C72D09"/>
    <w:rsid w:val="00C72D18"/>
    <w:rsid w:val="00C739EC"/>
    <w:rsid w:val="00C73FC4"/>
    <w:rsid w:val="00C74D05"/>
    <w:rsid w:val="00C777D3"/>
    <w:rsid w:val="00C804CB"/>
    <w:rsid w:val="00C8099E"/>
    <w:rsid w:val="00C813A5"/>
    <w:rsid w:val="00C81F51"/>
    <w:rsid w:val="00C82535"/>
    <w:rsid w:val="00C863A5"/>
    <w:rsid w:val="00C86B74"/>
    <w:rsid w:val="00C91ACD"/>
    <w:rsid w:val="00C92144"/>
    <w:rsid w:val="00C97D85"/>
    <w:rsid w:val="00CA0603"/>
    <w:rsid w:val="00CA07F8"/>
    <w:rsid w:val="00CA0A99"/>
    <w:rsid w:val="00CA1400"/>
    <w:rsid w:val="00CA1C72"/>
    <w:rsid w:val="00CA1EB9"/>
    <w:rsid w:val="00CA5B44"/>
    <w:rsid w:val="00CA74BF"/>
    <w:rsid w:val="00CB076E"/>
    <w:rsid w:val="00CB1D4B"/>
    <w:rsid w:val="00CB43BF"/>
    <w:rsid w:val="00CB4D0A"/>
    <w:rsid w:val="00CC06C6"/>
    <w:rsid w:val="00CC1131"/>
    <w:rsid w:val="00CC4096"/>
    <w:rsid w:val="00CC5777"/>
    <w:rsid w:val="00CD43C4"/>
    <w:rsid w:val="00CD5497"/>
    <w:rsid w:val="00CD64DC"/>
    <w:rsid w:val="00CD7778"/>
    <w:rsid w:val="00CE0412"/>
    <w:rsid w:val="00CE15AD"/>
    <w:rsid w:val="00CE32BC"/>
    <w:rsid w:val="00CE3DF5"/>
    <w:rsid w:val="00CE5298"/>
    <w:rsid w:val="00CE640A"/>
    <w:rsid w:val="00CE7F72"/>
    <w:rsid w:val="00CF63AC"/>
    <w:rsid w:val="00CF6E59"/>
    <w:rsid w:val="00CF7946"/>
    <w:rsid w:val="00D0039F"/>
    <w:rsid w:val="00D0386D"/>
    <w:rsid w:val="00D053C6"/>
    <w:rsid w:val="00D05797"/>
    <w:rsid w:val="00D06360"/>
    <w:rsid w:val="00D07B91"/>
    <w:rsid w:val="00D132DD"/>
    <w:rsid w:val="00D137C8"/>
    <w:rsid w:val="00D13BDC"/>
    <w:rsid w:val="00D1454F"/>
    <w:rsid w:val="00D17247"/>
    <w:rsid w:val="00D22EA6"/>
    <w:rsid w:val="00D24F81"/>
    <w:rsid w:val="00D263A8"/>
    <w:rsid w:val="00D2652E"/>
    <w:rsid w:val="00D268F2"/>
    <w:rsid w:val="00D2752E"/>
    <w:rsid w:val="00D32553"/>
    <w:rsid w:val="00D33024"/>
    <w:rsid w:val="00D34A32"/>
    <w:rsid w:val="00D34B31"/>
    <w:rsid w:val="00D364FA"/>
    <w:rsid w:val="00D3678B"/>
    <w:rsid w:val="00D40140"/>
    <w:rsid w:val="00D46E9C"/>
    <w:rsid w:val="00D506FF"/>
    <w:rsid w:val="00D52AA5"/>
    <w:rsid w:val="00D5599C"/>
    <w:rsid w:val="00D60135"/>
    <w:rsid w:val="00D60489"/>
    <w:rsid w:val="00D62101"/>
    <w:rsid w:val="00D628CC"/>
    <w:rsid w:val="00D62E7B"/>
    <w:rsid w:val="00D644ED"/>
    <w:rsid w:val="00D6499A"/>
    <w:rsid w:val="00D64FD8"/>
    <w:rsid w:val="00D663A3"/>
    <w:rsid w:val="00D72220"/>
    <w:rsid w:val="00D747AC"/>
    <w:rsid w:val="00D7658B"/>
    <w:rsid w:val="00D80923"/>
    <w:rsid w:val="00D80D25"/>
    <w:rsid w:val="00D81148"/>
    <w:rsid w:val="00D917E6"/>
    <w:rsid w:val="00D936A8"/>
    <w:rsid w:val="00D970AB"/>
    <w:rsid w:val="00DA07EF"/>
    <w:rsid w:val="00DA5582"/>
    <w:rsid w:val="00DA5F6B"/>
    <w:rsid w:val="00DA6137"/>
    <w:rsid w:val="00DB0B4E"/>
    <w:rsid w:val="00DB165F"/>
    <w:rsid w:val="00DB51A7"/>
    <w:rsid w:val="00DB7204"/>
    <w:rsid w:val="00DC0337"/>
    <w:rsid w:val="00DC1284"/>
    <w:rsid w:val="00DC20A6"/>
    <w:rsid w:val="00DC69CF"/>
    <w:rsid w:val="00DC7935"/>
    <w:rsid w:val="00DD2C27"/>
    <w:rsid w:val="00DD4866"/>
    <w:rsid w:val="00DD5FB1"/>
    <w:rsid w:val="00DE1577"/>
    <w:rsid w:val="00DE1C0E"/>
    <w:rsid w:val="00DE46CB"/>
    <w:rsid w:val="00DE689A"/>
    <w:rsid w:val="00DE7E8C"/>
    <w:rsid w:val="00DE7FA9"/>
    <w:rsid w:val="00DF03A8"/>
    <w:rsid w:val="00DF0C93"/>
    <w:rsid w:val="00DF63E6"/>
    <w:rsid w:val="00DF64E3"/>
    <w:rsid w:val="00DF7B7B"/>
    <w:rsid w:val="00E0014E"/>
    <w:rsid w:val="00E01E89"/>
    <w:rsid w:val="00E01F86"/>
    <w:rsid w:val="00E02175"/>
    <w:rsid w:val="00E0250C"/>
    <w:rsid w:val="00E051E5"/>
    <w:rsid w:val="00E0567B"/>
    <w:rsid w:val="00E05929"/>
    <w:rsid w:val="00E07A2E"/>
    <w:rsid w:val="00E1047D"/>
    <w:rsid w:val="00E10662"/>
    <w:rsid w:val="00E1108C"/>
    <w:rsid w:val="00E16423"/>
    <w:rsid w:val="00E222F2"/>
    <w:rsid w:val="00E22BFA"/>
    <w:rsid w:val="00E233E0"/>
    <w:rsid w:val="00E27971"/>
    <w:rsid w:val="00E31B73"/>
    <w:rsid w:val="00E32D25"/>
    <w:rsid w:val="00E41C33"/>
    <w:rsid w:val="00E42C92"/>
    <w:rsid w:val="00E4736D"/>
    <w:rsid w:val="00E47D9D"/>
    <w:rsid w:val="00E508BB"/>
    <w:rsid w:val="00E50FE8"/>
    <w:rsid w:val="00E535E1"/>
    <w:rsid w:val="00E53EDD"/>
    <w:rsid w:val="00E55BCD"/>
    <w:rsid w:val="00E60506"/>
    <w:rsid w:val="00E64A3A"/>
    <w:rsid w:val="00E666DF"/>
    <w:rsid w:val="00E7168F"/>
    <w:rsid w:val="00E71EE4"/>
    <w:rsid w:val="00E720B6"/>
    <w:rsid w:val="00E73AEB"/>
    <w:rsid w:val="00E77288"/>
    <w:rsid w:val="00E820D5"/>
    <w:rsid w:val="00E84E65"/>
    <w:rsid w:val="00E90000"/>
    <w:rsid w:val="00E97175"/>
    <w:rsid w:val="00E97D9F"/>
    <w:rsid w:val="00EA014C"/>
    <w:rsid w:val="00EA1ABE"/>
    <w:rsid w:val="00EA37AC"/>
    <w:rsid w:val="00EA3A5D"/>
    <w:rsid w:val="00EA419C"/>
    <w:rsid w:val="00EA77F7"/>
    <w:rsid w:val="00EB08C6"/>
    <w:rsid w:val="00EB1E21"/>
    <w:rsid w:val="00EB46D0"/>
    <w:rsid w:val="00EB4A20"/>
    <w:rsid w:val="00EB6084"/>
    <w:rsid w:val="00EC0430"/>
    <w:rsid w:val="00EC52CC"/>
    <w:rsid w:val="00EC576E"/>
    <w:rsid w:val="00EC5BE4"/>
    <w:rsid w:val="00ED1441"/>
    <w:rsid w:val="00ED668D"/>
    <w:rsid w:val="00EE0DCC"/>
    <w:rsid w:val="00EE2F8D"/>
    <w:rsid w:val="00EE3285"/>
    <w:rsid w:val="00EE7E34"/>
    <w:rsid w:val="00EF36BC"/>
    <w:rsid w:val="00EF3761"/>
    <w:rsid w:val="00EF421C"/>
    <w:rsid w:val="00EF49A8"/>
    <w:rsid w:val="00F03B49"/>
    <w:rsid w:val="00F03EDD"/>
    <w:rsid w:val="00F04330"/>
    <w:rsid w:val="00F04EDA"/>
    <w:rsid w:val="00F14139"/>
    <w:rsid w:val="00F156F3"/>
    <w:rsid w:val="00F16F0B"/>
    <w:rsid w:val="00F207DC"/>
    <w:rsid w:val="00F215BE"/>
    <w:rsid w:val="00F229C6"/>
    <w:rsid w:val="00F25364"/>
    <w:rsid w:val="00F2674D"/>
    <w:rsid w:val="00F273A9"/>
    <w:rsid w:val="00F30D28"/>
    <w:rsid w:val="00F31993"/>
    <w:rsid w:val="00F32494"/>
    <w:rsid w:val="00F36CD2"/>
    <w:rsid w:val="00F37D83"/>
    <w:rsid w:val="00F40BC9"/>
    <w:rsid w:val="00F42BCE"/>
    <w:rsid w:val="00F44B46"/>
    <w:rsid w:val="00F45AA6"/>
    <w:rsid w:val="00F45F5C"/>
    <w:rsid w:val="00F54C6D"/>
    <w:rsid w:val="00F556B7"/>
    <w:rsid w:val="00F56685"/>
    <w:rsid w:val="00F62402"/>
    <w:rsid w:val="00F64530"/>
    <w:rsid w:val="00F664B8"/>
    <w:rsid w:val="00F70F80"/>
    <w:rsid w:val="00F71B59"/>
    <w:rsid w:val="00F72AD5"/>
    <w:rsid w:val="00F735B9"/>
    <w:rsid w:val="00F745DD"/>
    <w:rsid w:val="00F75316"/>
    <w:rsid w:val="00F76853"/>
    <w:rsid w:val="00F77717"/>
    <w:rsid w:val="00F81AC3"/>
    <w:rsid w:val="00F845FA"/>
    <w:rsid w:val="00F8630C"/>
    <w:rsid w:val="00F8754E"/>
    <w:rsid w:val="00F877D2"/>
    <w:rsid w:val="00F92B0E"/>
    <w:rsid w:val="00F94817"/>
    <w:rsid w:val="00FA0C65"/>
    <w:rsid w:val="00FA151D"/>
    <w:rsid w:val="00FA3E76"/>
    <w:rsid w:val="00FA54EB"/>
    <w:rsid w:val="00FA59F0"/>
    <w:rsid w:val="00FA78C2"/>
    <w:rsid w:val="00FB0765"/>
    <w:rsid w:val="00FB0EEC"/>
    <w:rsid w:val="00FB3E9A"/>
    <w:rsid w:val="00FB459D"/>
    <w:rsid w:val="00FB4FB3"/>
    <w:rsid w:val="00FB61C4"/>
    <w:rsid w:val="00FB7453"/>
    <w:rsid w:val="00FC1ED1"/>
    <w:rsid w:val="00FC2F87"/>
    <w:rsid w:val="00FC581A"/>
    <w:rsid w:val="00FD2296"/>
    <w:rsid w:val="00FD29E6"/>
    <w:rsid w:val="00FD3371"/>
    <w:rsid w:val="00FD4204"/>
    <w:rsid w:val="00FD658B"/>
    <w:rsid w:val="00FD69BF"/>
    <w:rsid w:val="00FE20FE"/>
    <w:rsid w:val="00FE2352"/>
    <w:rsid w:val="00FE3624"/>
    <w:rsid w:val="00FE3B8F"/>
    <w:rsid w:val="00FE5549"/>
    <w:rsid w:val="00FF0046"/>
    <w:rsid w:val="00FF13E6"/>
    <w:rsid w:val="00FF2E34"/>
    <w:rsid w:val="00FF30BE"/>
    <w:rsid w:val="00FF48FC"/>
    <w:rsid w:val="00FF509B"/>
    <w:rsid w:val="00FF517A"/>
    <w:rsid w:val="00FF64C4"/>
    <w:rsid w:val="20EBB64C"/>
    <w:rsid w:val="5F83F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0BAE7"/>
  <w15:docId w15:val="{E5EA361B-AEA9-4875-80F3-409D70C8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6F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155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8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55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F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70F80"/>
  </w:style>
  <w:style w:type="character" w:customStyle="1" w:styleId="eop">
    <w:name w:val="eop"/>
    <w:basedOn w:val="Absatz-Standardschriftart"/>
    <w:rsid w:val="00F7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47651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90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8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2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39590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6838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05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4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56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206169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64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225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90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9486-D0A7-4B58-B6DD-42471D96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68F57-A75E-4915-8AA6-94E1E73A1C54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3.xml><?xml version="1.0" encoding="utf-8"?>
<ds:datastoreItem xmlns:ds="http://schemas.openxmlformats.org/officeDocument/2006/customXml" ds:itemID="{599A8344-5A12-4630-A6BF-CE33588B6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9B71D-7C82-4525-AF5F-CB87FE8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770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Anika Karthaus (Ketchum)</cp:lastModifiedBy>
  <cp:revision>186</cp:revision>
  <cp:lastPrinted>2024-03-22T08:57:00Z</cp:lastPrinted>
  <dcterms:created xsi:type="dcterms:W3CDTF">2020-02-03T19:10:00Z</dcterms:created>
  <dcterms:modified xsi:type="dcterms:W3CDTF">2024-03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